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8D0C" w14:textId="1D78BBAF" w:rsidR="00703BA8" w:rsidRDefault="000D2797" w:rsidP="00B051D7">
      <w:pPr>
        <w:spacing w:after="213" w:line="240" w:lineRule="auto"/>
        <w:ind w:left="0" w:right="0" w:firstLine="0"/>
        <w:jc w:val="center"/>
        <w:rPr>
          <w:b/>
        </w:rPr>
      </w:pPr>
      <w:bookmarkStart w:id="0" w:name="_GoBack"/>
      <w:bookmarkEnd w:id="0"/>
      <w:r w:rsidRPr="008641E1">
        <w:rPr>
          <w:b/>
        </w:rPr>
        <w:t>OPIS PRZEDMIOTU ZAMÓWIENIA</w:t>
      </w:r>
    </w:p>
    <w:p w14:paraId="1A15C92D" w14:textId="74DFE911" w:rsidR="000D2797" w:rsidRDefault="000D2797" w:rsidP="00B051D7">
      <w:pPr>
        <w:spacing w:after="213" w:line="240" w:lineRule="auto"/>
        <w:ind w:left="0" w:right="0" w:firstLine="0"/>
        <w:jc w:val="center"/>
        <w:rPr>
          <w:b/>
        </w:rPr>
      </w:pPr>
      <w:r>
        <w:rPr>
          <w:b/>
        </w:rPr>
        <w:t>(SZACOWANIE WARTOŚCI ZAMÓWIENIA)</w:t>
      </w:r>
    </w:p>
    <w:p w14:paraId="4CFD1774" w14:textId="77777777" w:rsidR="000D2797" w:rsidRDefault="000D2797" w:rsidP="00B051D7">
      <w:pPr>
        <w:spacing w:after="213" w:line="240" w:lineRule="auto"/>
        <w:ind w:left="0" w:right="0" w:firstLine="0"/>
        <w:jc w:val="center"/>
        <w:rPr>
          <w:b/>
        </w:rPr>
      </w:pPr>
    </w:p>
    <w:p w14:paraId="52A67B1C" w14:textId="247994BC" w:rsidR="000D2797" w:rsidRDefault="000D2797" w:rsidP="00475444">
      <w:pPr>
        <w:spacing w:after="213" w:line="240" w:lineRule="auto"/>
        <w:ind w:left="283" w:right="0" w:firstLine="0"/>
        <w:rPr>
          <w:b/>
          <w:u w:val="single"/>
        </w:rPr>
      </w:pPr>
      <w:r w:rsidRPr="000D2797">
        <w:rPr>
          <w:b/>
          <w:u w:val="single"/>
        </w:rPr>
        <w:t>Tytuł zamówienia:</w:t>
      </w:r>
    </w:p>
    <w:p w14:paraId="224CE006" w14:textId="77777777" w:rsidR="00703BA8" w:rsidRDefault="00703BA8" w:rsidP="00650420">
      <w:pPr>
        <w:pStyle w:val="Tekstpodstawowy"/>
        <w:spacing w:line="276" w:lineRule="auto"/>
        <w:jc w:val="center"/>
        <w:rPr>
          <w:i/>
        </w:rPr>
      </w:pPr>
      <w:r w:rsidRPr="005E3C8E">
        <w:rPr>
          <w:i/>
        </w:rPr>
        <w:t>„Wykonywanie kompleksowej usługi sprzątania</w:t>
      </w:r>
      <w:r>
        <w:rPr>
          <w:i/>
        </w:rPr>
        <w:t xml:space="preserve"> wraz z myciem okien</w:t>
      </w:r>
      <w:r w:rsidRPr="005E3C8E">
        <w:rPr>
          <w:i/>
        </w:rPr>
        <w:t xml:space="preserve">, polegającej </w:t>
      </w:r>
      <w:r>
        <w:rPr>
          <w:i/>
        </w:rPr>
        <w:t xml:space="preserve">                 </w:t>
      </w:r>
      <w:r w:rsidRPr="005E3C8E">
        <w:rPr>
          <w:i/>
        </w:rPr>
        <w:t xml:space="preserve">na </w:t>
      </w:r>
      <w:r>
        <w:rPr>
          <w:i/>
        </w:rPr>
        <w:t xml:space="preserve">stałym </w:t>
      </w:r>
      <w:r w:rsidRPr="005E3C8E">
        <w:rPr>
          <w:i/>
        </w:rPr>
        <w:t>utrzymaniu czystości</w:t>
      </w:r>
      <w:r>
        <w:rPr>
          <w:i/>
        </w:rPr>
        <w:t xml:space="preserve"> </w:t>
      </w:r>
      <w:r w:rsidRPr="005E3C8E">
        <w:rPr>
          <w:i/>
        </w:rPr>
        <w:t xml:space="preserve">i realizowaniu </w:t>
      </w:r>
      <w:r>
        <w:rPr>
          <w:i/>
        </w:rPr>
        <w:t xml:space="preserve">prac porządkowych w budynkach,                  </w:t>
      </w:r>
      <w:r w:rsidRPr="005E3C8E">
        <w:rPr>
          <w:i/>
        </w:rPr>
        <w:t xml:space="preserve">na terenie zewnętrznym </w:t>
      </w:r>
      <w:r>
        <w:rPr>
          <w:i/>
        </w:rPr>
        <w:t xml:space="preserve">Ministerstwa Rodziny i Polityki </w:t>
      </w:r>
      <w:r w:rsidRPr="005E3C8E">
        <w:rPr>
          <w:i/>
        </w:rPr>
        <w:t xml:space="preserve">Społecznej </w:t>
      </w:r>
      <w:r>
        <w:rPr>
          <w:i/>
        </w:rPr>
        <w:t xml:space="preserve">                                    przy </w:t>
      </w:r>
      <w:r w:rsidRPr="005E3C8E">
        <w:rPr>
          <w:i/>
        </w:rPr>
        <w:t>ul. Nowogrodzkiej 1/3/5, ul. Żurawiej</w:t>
      </w:r>
      <w:r>
        <w:rPr>
          <w:i/>
        </w:rPr>
        <w:t xml:space="preserve"> 4a, Brackiej 4 </w:t>
      </w:r>
      <w:r w:rsidRPr="005E3C8E">
        <w:rPr>
          <w:i/>
        </w:rPr>
        <w:t>oraz Nowogrodzk</w:t>
      </w:r>
      <w:r>
        <w:rPr>
          <w:i/>
        </w:rPr>
        <w:t xml:space="preserve">iej 11 (pomieszczenie archiwum) </w:t>
      </w:r>
      <w:r w:rsidRPr="005E3C8E">
        <w:rPr>
          <w:i/>
        </w:rPr>
        <w:t>w Warszawie</w:t>
      </w:r>
      <w:r>
        <w:rPr>
          <w:i/>
        </w:rPr>
        <w:t>, a także odśnieżaniu dachów                                wraz z wywozem usuniętego śniegu poza teren Ministerstwa.</w:t>
      </w:r>
    </w:p>
    <w:p w14:paraId="7A3B17C6" w14:textId="4C8F4871" w:rsidR="00703BA8" w:rsidRDefault="00650420" w:rsidP="00650420">
      <w:pPr>
        <w:pStyle w:val="Tekstpodstawowy"/>
        <w:spacing w:line="276" w:lineRule="auto"/>
        <w:jc w:val="center"/>
        <w:rPr>
          <w:i/>
        </w:rPr>
      </w:pPr>
      <w:r>
        <w:rPr>
          <w:i/>
        </w:rPr>
        <w:t>Łączna l</w:t>
      </w:r>
      <w:r w:rsidR="00703BA8">
        <w:rPr>
          <w:i/>
        </w:rPr>
        <w:t>iczba osób przebywających w obiektach – ok. 800 osób dziennie.</w:t>
      </w:r>
    </w:p>
    <w:p w14:paraId="5C70E06B" w14:textId="77777777" w:rsidR="000D2797" w:rsidRDefault="000D2797" w:rsidP="000D2797">
      <w:pPr>
        <w:pStyle w:val="Tekstpodstawowy"/>
        <w:spacing w:line="276" w:lineRule="auto"/>
        <w:jc w:val="both"/>
      </w:pPr>
    </w:p>
    <w:p w14:paraId="2FDB0486" w14:textId="5DC7FE3A" w:rsidR="000D2797" w:rsidRDefault="000D2797" w:rsidP="000D2797">
      <w:pPr>
        <w:pStyle w:val="Tekstpodstawowy"/>
        <w:spacing w:line="276" w:lineRule="auto"/>
        <w:jc w:val="both"/>
      </w:pPr>
      <w:r>
        <w:t xml:space="preserve">Niniejsze zapytanie nie stanowi oferty w myśl art. 66 Kodeksu cywilnego, jak również nie jest ogłoszeniem w rozumieniu ustawy </w:t>
      </w:r>
      <w:r w:rsidRPr="000D2797">
        <w:rPr>
          <w:i/>
        </w:rPr>
        <w:t>Prawo Zamówień publicznych</w:t>
      </w:r>
      <w:r>
        <w:t>. Przesłane wyceny posłużą do wyboru odpowiedniej procedury wyboru wykonawcy.</w:t>
      </w:r>
    </w:p>
    <w:p w14:paraId="430417FC" w14:textId="0F18FA7D" w:rsidR="000D2797" w:rsidRDefault="000D2797" w:rsidP="000D2797">
      <w:pPr>
        <w:pStyle w:val="Tekstpodstawowy"/>
        <w:spacing w:line="276" w:lineRule="auto"/>
        <w:jc w:val="both"/>
      </w:pPr>
    </w:p>
    <w:p w14:paraId="4C4E3C04" w14:textId="29D58E42" w:rsidR="000D2797" w:rsidRDefault="000D2797" w:rsidP="000D2797">
      <w:pPr>
        <w:pStyle w:val="Tekstpodstawowy"/>
        <w:spacing w:line="276" w:lineRule="auto"/>
        <w:jc w:val="both"/>
        <w:rPr>
          <w:b/>
        </w:rPr>
      </w:pPr>
      <w:r w:rsidRPr="000D2797">
        <w:rPr>
          <w:b/>
          <w:u w:val="single"/>
        </w:rPr>
        <w:t>Zamawiający</w:t>
      </w:r>
      <w:r>
        <w:rPr>
          <w:b/>
        </w:rPr>
        <w:t>:</w:t>
      </w:r>
    </w:p>
    <w:p w14:paraId="00BF4A61" w14:textId="7DB25477" w:rsidR="000D2797" w:rsidRP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</w:pPr>
      <w:r w:rsidRPr="000D2797">
        <w:t>Ministerstwo Rodziny i Polityki Społecznej</w:t>
      </w:r>
    </w:p>
    <w:p w14:paraId="0C72BA75" w14:textId="3897940B" w:rsid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</w:pPr>
      <w:r>
        <w:t>Ul Nowogrodzka 1/3/5</w:t>
      </w:r>
    </w:p>
    <w:p w14:paraId="1AA1C9A4" w14:textId="2A173C45" w:rsid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</w:pPr>
      <w:r>
        <w:t>00-513 Warszawa</w:t>
      </w:r>
    </w:p>
    <w:p w14:paraId="586FE77A" w14:textId="581006F0" w:rsid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</w:pPr>
    </w:p>
    <w:p w14:paraId="79E71A4C" w14:textId="1B4A8B04" w:rsid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  <w:rPr>
          <w:b/>
          <w:u w:val="single"/>
        </w:rPr>
      </w:pPr>
      <w:r w:rsidRPr="000D2797">
        <w:rPr>
          <w:b/>
          <w:u w:val="single"/>
        </w:rPr>
        <w:t>Sposób i termin składania ofert:</w:t>
      </w:r>
    </w:p>
    <w:p w14:paraId="15C3DA8B" w14:textId="77777777" w:rsidR="000D2797" w:rsidRP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  <w:rPr>
          <w:b/>
          <w:sz w:val="10"/>
          <w:szCs w:val="10"/>
          <w:u w:val="single"/>
        </w:rPr>
      </w:pPr>
    </w:p>
    <w:p w14:paraId="3096DCFB" w14:textId="729CA205" w:rsid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</w:pPr>
      <w:r w:rsidRPr="000D2797">
        <w:t>Prosimy o przesłanie wyceny zgodnie ze wzorem formularza ofertowego stanowiącego załącznik nr 2 do zapytania.</w:t>
      </w:r>
    </w:p>
    <w:p w14:paraId="7E008449" w14:textId="77777777" w:rsid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</w:pPr>
    </w:p>
    <w:p w14:paraId="4653096C" w14:textId="423B2B44" w:rsidR="000D2797" w:rsidRP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</w:pPr>
      <w:r>
        <w:t xml:space="preserve">Wycenę należy przesłać za pośrednictwem poczty elektronicznej na adres: </w:t>
      </w:r>
      <w:hyperlink r:id="rId8" w:history="1">
        <w:r w:rsidRPr="00A43786">
          <w:rPr>
            <w:rStyle w:val="Hipercze"/>
          </w:rPr>
          <w:t>sekretariat.BOM@mrips.gov.pl</w:t>
        </w:r>
      </w:hyperlink>
      <w:r>
        <w:t xml:space="preserve"> do dnia </w:t>
      </w:r>
      <w:r w:rsidR="00C80E1F" w:rsidRPr="00C80E1F">
        <w:rPr>
          <w:b/>
        </w:rPr>
        <w:t>17</w:t>
      </w:r>
      <w:r w:rsidRPr="00C80E1F">
        <w:rPr>
          <w:b/>
        </w:rPr>
        <w:t>.03.2023 roku</w:t>
      </w:r>
      <w:r w:rsidR="00C80E1F">
        <w:t xml:space="preserve"> do godziny </w:t>
      </w:r>
      <w:r w:rsidR="00C80E1F" w:rsidRPr="00C80E1F">
        <w:rPr>
          <w:b/>
        </w:rPr>
        <w:t>12.00</w:t>
      </w:r>
    </w:p>
    <w:p w14:paraId="2898FBA8" w14:textId="77777777" w:rsidR="000D2797" w:rsidRPr="000D2797" w:rsidRDefault="000D2797" w:rsidP="000D2797">
      <w:pPr>
        <w:pStyle w:val="Tekstpodstawowy"/>
        <w:spacing w:line="276" w:lineRule="auto"/>
        <w:ind w:left="295" w:hanging="11"/>
        <w:contextualSpacing/>
        <w:jc w:val="both"/>
        <w:rPr>
          <w:b/>
        </w:rPr>
      </w:pPr>
    </w:p>
    <w:p w14:paraId="480BFFB7" w14:textId="77777777" w:rsidR="00703BA8" w:rsidRPr="005E3C8E" w:rsidRDefault="00703BA8" w:rsidP="00703BA8">
      <w:pPr>
        <w:pStyle w:val="Tekstpodstawowy"/>
        <w:spacing w:line="240" w:lineRule="auto"/>
        <w:jc w:val="center"/>
        <w:rPr>
          <w:i/>
        </w:rPr>
      </w:pPr>
    </w:p>
    <w:p w14:paraId="0F5DE1D4" w14:textId="77777777" w:rsidR="00703BA8" w:rsidRPr="00B42C9C" w:rsidRDefault="00703BA8" w:rsidP="00703BA8">
      <w:pPr>
        <w:pStyle w:val="Lista"/>
        <w:numPr>
          <w:ilvl w:val="0"/>
          <w:numId w:val="7"/>
        </w:numPr>
        <w:spacing w:line="240" w:lineRule="auto"/>
        <w:rPr>
          <w:b/>
          <w:u w:val="single"/>
        </w:rPr>
      </w:pPr>
      <w:r w:rsidRPr="00B42C9C">
        <w:rPr>
          <w:b/>
          <w:u w:val="single"/>
        </w:rPr>
        <w:t xml:space="preserve">Przedmiot i cel realizacji usług: </w:t>
      </w:r>
    </w:p>
    <w:p w14:paraId="1FAD4D65" w14:textId="77777777" w:rsidR="00703BA8" w:rsidRPr="007E1CE1" w:rsidRDefault="00703BA8" w:rsidP="00703BA8">
      <w:pPr>
        <w:pStyle w:val="Lista"/>
        <w:spacing w:line="240" w:lineRule="auto"/>
        <w:ind w:left="720" w:firstLine="0"/>
        <w:rPr>
          <w:u w:val="single"/>
        </w:rPr>
      </w:pPr>
    </w:p>
    <w:p w14:paraId="567EEB30" w14:textId="649720B1" w:rsidR="0073432F" w:rsidRDefault="00932D31" w:rsidP="00932D31">
      <w:pPr>
        <w:pStyle w:val="Lista2"/>
        <w:spacing w:line="276" w:lineRule="auto"/>
        <w:ind w:left="349" w:hanging="349"/>
        <w:jc w:val="both"/>
      </w:pPr>
      <w:r>
        <w:t xml:space="preserve">     </w:t>
      </w:r>
      <w:r w:rsidR="00703BA8">
        <w:t xml:space="preserve">Przedmiotem </w:t>
      </w:r>
      <w:r w:rsidR="00687E68">
        <w:t>U</w:t>
      </w:r>
      <w:r w:rsidR="00703BA8">
        <w:t>mowy, zwanym dalej „zamówieniem” jest wykonywanie kompleksowej</w:t>
      </w:r>
      <w:r>
        <w:t xml:space="preserve"> </w:t>
      </w:r>
      <w:r w:rsidR="00703BA8">
        <w:t>usługi sprzątania, polegającej na utrzymaniu czystości</w:t>
      </w:r>
      <w:r>
        <w:t xml:space="preserve"> </w:t>
      </w:r>
      <w:r w:rsidR="00703BA8">
        <w:t xml:space="preserve">i wykonywaniu prac porządkowych w budynkach </w:t>
      </w:r>
      <w:r w:rsidR="00650420">
        <w:t xml:space="preserve">Ministerstwa Rodziny i Polityki Społecznej, </w:t>
      </w:r>
      <w:r w:rsidR="00703BA8">
        <w:t>o łącznej powierzchni</w:t>
      </w:r>
      <w:r w:rsidR="00650420">
        <w:t xml:space="preserve"> </w:t>
      </w:r>
      <w:r w:rsidR="00970A38">
        <w:rPr>
          <w:b/>
        </w:rPr>
        <w:t>14</w:t>
      </w:r>
      <w:r w:rsidR="00703BA8" w:rsidRPr="00EA7F2C">
        <w:rPr>
          <w:b/>
        </w:rPr>
        <w:t xml:space="preserve"> </w:t>
      </w:r>
      <w:r w:rsidR="00970A38">
        <w:rPr>
          <w:b/>
        </w:rPr>
        <w:t>349</w:t>
      </w:r>
      <w:r w:rsidR="00703BA8" w:rsidRPr="00EA7F2C">
        <w:rPr>
          <w:b/>
        </w:rPr>
        <w:t>,00 m</w:t>
      </w:r>
      <w:r w:rsidR="00703BA8" w:rsidRPr="00EA7F2C">
        <w:rPr>
          <w:b/>
          <w:vertAlign w:val="superscript"/>
        </w:rPr>
        <w:t>2</w:t>
      </w:r>
      <w:r w:rsidR="0073432F">
        <w:t xml:space="preserve">, </w:t>
      </w:r>
      <w:r w:rsidR="00703BA8">
        <w:t>na terenie zewnętrznym (wraz z trawnikiem</w:t>
      </w:r>
      <w:r w:rsidR="00650420">
        <w:t xml:space="preserve"> przy</w:t>
      </w:r>
      <w:r>
        <w:t xml:space="preserve"> </w:t>
      </w:r>
      <w:r w:rsidR="00650420">
        <w:t>ul. Żurawiej</w:t>
      </w:r>
      <w:r w:rsidR="00703BA8">
        <w:t>)</w:t>
      </w:r>
      <w:r w:rsidR="00650420">
        <w:t xml:space="preserve"> </w:t>
      </w:r>
      <w:r w:rsidR="00703BA8">
        <w:t>o łącznej powierzchni</w:t>
      </w:r>
      <w:r w:rsidR="00650420">
        <w:t xml:space="preserve"> </w:t>
      </w:r>
      <w:r w:rsidR="00703BA8" w:rsidRPr="00EA7F2C">
        <w:rPr>
          <w:b/>
        </w:rPr>
        <w:t>2 825,00 m</w:t>
      </w:r>
      <w:r w:rsidR="00703BA8" w:rsidRPr="00EA7F2C">
        <w:rPr>
          <w:b/>
          <w:vertAlign w:val="superscript"/>
        </w:rPr>
        <w:t>2</w:t>
      </w:r>
      <w:r w:rsidR="00703BA8">
        <w:t xml:space="preserve">, którego </w:t>
      </w:r>
      <w:r w:rsidR="00703BA8" w:rsidRPr="00EA7F2C">
        <w:rPr>
          <w:b/>
        </w:rPr>
        <w:t>440,00 m</w:t>
      </w:r>
      <w:r w:rsidR="00703BA8" w:rsidRPr="00EA7F2C">
        <w:rPr>
          <w:b/>
          <w:vertAlign w:val="superscript"/>
        </w:rPr>
        <w:t>2</w:t>
      </w:r>
      <w:r w:rsidR="00703BA8">
        <w:t xml:space="preserve"> stanowi powierzchnia parkingu krytego, znajdującego się pod budynkiem</w:t>
      </w:r>
      <w:r w:rsidR="0073432F">
        <w:t xml:space="preserve">, </w:t>
      </w:r>
      <w:r w:rsidR="0073432F" w:rsidRPr="00C42897">
        <w:t xml:space="preserve">oraz </w:t>
      </w:r>
      <w:r w:rsidR="0073432F">
        <w:t xml:space="preserve">na </w:t>
      </w:r>
      <w:r w:rsidR="0073432F" w:rsidRPr="00C42897">
        <w:t>dachach budynków M</w:t>
      </w:r>
      <w:r>
        <w:t xml:space="preserve">inisterstwa </w:t>
      </w:r>
      <w:r w:rsidR="0073432F" w:rsidRPr="00C42897">
        <w:t>R</w:t>
      </w:r>
      <w:r>
        <w:t xml:space="preserve">odziny </w:t>
      </w:r>
      <w:r w:rsidR="0073432F" w:rsidRPr="00C42897">
        <w:t>i</w:t>
      </w:r>
      <w:r>
        <w:t xml:space="preserve"> </w:t>
      </w:r>
      <w:r w:rsidR="0073432F" w:rsidRPr="00C42897">
        <w:t>P</w:t>
      </w:r>
      <w:r>
        <w:t xml:space="preserve">olityki </w:t>
      </w:r>
      <w:r w:rsidR="0073432F" w:rsidRPr="00C42897">
        <w:t>S</w:t>
      </w:r>
      <w:r>
        <w:t>połecznej</w:t>
      </w:r>
      <w:r w:rsidR="0073432F">
        <w:t xml:space="preserve">, </w:t>
      </w:r>
      <w:r w:rsidR="0073432F" w:rsidRPr="00C42897">
        <w:t xml:space="preserve">o łącznej powierzchni </w:t>
      </w:r>
      <w:r w:rsidR="0073432F" w:rsidRPr="008641E1">
        <w:rPr>
          <w:b/>
        </w:rPr>
        <w:t>3121,53 m</w:t>
      </w:r>
      <w:r w:rsidR="0073432F" w:rsidRPr="008641E1">
        <w:rPr>
          <w:b/>
          <w:vertAlign w:val="superscript"/>
        </w:rPr>
        <w:t>2</w:t>
      </w:r>
      <w:r w:rsidR="0073432F">
        <w:t xml:space="preserve">; wraz </w:t>
      </w:r>
      <w:r>
        <w:t xml:space="preserve">                     </w:t>
      </w:r>
      <w:r w:rsidR="0073432F">
        <w:t>z okresowym</w:t>
      </w:r>
      <w:r>
        <w:t xml:space="preserve"> </w:t>
      </w:r>
      <w:r w:rsidR="0073432F">
        <w:t>i doraźnym myciem okien, wyposażenia</w:t>
      </w:r>
      <w:r>
        <w:t xml:space="preserve"> biur i</w:t>
      </w:r>
      <w:r w:rsidR="0073432F">
        <w:t xml:space="preserve"> toalet – a także zapewnieniu środków czystości, wkładów do elektronicznych odświeżaczy powietrza, środków higieny w pomieszczeniach sanitarnych, jak również: </w:t>
      </w:r>
      <w:r>
        <w:t xml:space="preserve">kompleksowym </w:t>
      </w:r>
      <w:r w:rsidR="0073432F">
        <w:t xml:space="preserve">odśnieżaniu </w:t>
      </w:r>
      <w:r>
        <w:t xml:space="preserve">                         </w:t>
      </w:r>
      <w:r w:rsidR="0073432F">
        <w:t xml:space="preserve">i wywożeniu usuniętego śniegu poza teren Ministerstwa. </w:t>
      </w:r>
    </w:p>
    <w:p w14:paraId="614BA7BE" w14:textId="77777777" w:rsidR="00703BA8" w:rsidRPr="00B42C9C" w:rsidRDefault="00703BA8" w:rsidP="00703BA8">
      <w:pPr>
        <w:pStyle w:val="Lista"/>
        <w:numPr>
          <w:ilvl w:val="0"/>
          <w:numId w:val="7"/>
        </w:numPr>
        <w:spacing w:line="240" w:lineRule="auto"/>
        <w:rPr>
          <w:b/>
          <w:u w:val="single"/>
        </w:rPr>
      </w:pPr>
      <w:r w:rsidRPr="00B42C9C">
        <w:rPr>
          <w:b/>
          <w:u w:val="single"/>
        </w:rPr>
        <w:lastRenderedPageBreak/>
        <w:t xml:space="preserve">Termin realizacji zamówienia:  </w:t>
      </w:r>
    </w:p>
    <w:p w14:paraId="2E6F0B47" w14:textId="77777777" w:rsidR="00703BA8" w:rsidRPr="007E1CE1" w:rsidRDefault="00703BA8" w:rsidP="00703BA8">
      <w:pPr>
        <w:pStyle w:val="Lista"/>
        <w:spacing w:line="240" w:lineRule="auto"/>
        <w:ind w:left="720" w:firstLine="0"/>
        <w:rPr>
          <w:u w:val="single"/>
        </w:rPr>
      </w:pPr>
    </w:p>
    <w:p w14:paraId="751061CE" w14:textId="42B0BFA8" w:rsidR="00703BA8" w:rsidRDefault="00703BA8" w:rsidP="00650420">
      <w:pPr>
        <w:pStyle w:val="Tekstpodstawowyzwciciem2"/>
        <w:spacing w:line="276" w:lineRule="auto"/>
        <w:ind w:firstLine="0"/>
        <w:jc w:val="both"/>
      </w:pPr>
      <w:r>
        <w:t xml:space="preserve">Od dnia przejęcia obiektów </w:t>
      </w:r>
      <w:r w:rsidR="00650420">
        <w:t xml:space="preserve">wraz z </w:t>
      </w:r>
      <w:r>
        <w:t>teren</w:t>
      </w:r>
      <w:r w:rsidR="00650420">
        <w:t>em</w:t>
      </w:r>
      <w:r>
        <w:t xml:space="preserve"> zewnętrzn</w:t>
      </w:r>
      <w:r w:rsidR="00650420">
        <w:t>ym</w:t>
      </w:r>
      <w:r>
        <w:t xml:space="preserve"> i podjęcia wykonania zamówienia (przy czym nastąpi to nie wcześniej niż z dniem 5 września 2023 r.) przez okres kolejnych 24 </w:t>
      </w:r>
      <w:r w:rsidRPr="008641E1">
        <w:t>miesięcy lub do wyczerpania kwoty</w:t>
      </w:r>
      <w:r>
        <w:t xml:space="preserve"> przeznaczonej na realizację </w:t>
      </w:r>
      <w:r w:rsidR="00687E68">
        <w:t>U</w:t>
      </w:r>
      <w:r>
        <w:t xml:space="preserve">mowy. </w:t>
      </w:r>
    </w:p>
    <w:p w14:paraId="108512D3" w14:textId="77777777" w:rsidR="00703BA8" w:rsidRDefault="00703BA8" w:rsidP="00703BA8">
      <w:pPr>
        <w:pStyle w:val="Tekstpodstawowyzwciciem2"/>
        <w:spacing w:line="240" w:lineRule="auto"/>
        <w:ind w:firstLine="0"/>
      </w:pPr>
    </w:p>
    <w:p w14:paraId="5C2FED36" w14:textId="77777777" w:rsidR="00703BA8" w:rsidRDefault="00703BA8" w:rsidP="00703BA8">
      <w:pPr>
        <w:pStyle w:val="Lista"/>
        <w:numPr>
          <w:ilvl w:val="0"/>
          <w:numId w:val="7"/>
        </w:numPr>
        <w:spacing w:line="240" w:lineRule="auto"/>
        <w:rPr>
          <w:b/>
          <w:u w:val="single"/>
        </w:rPr>
      </w:pPr>
      <w:r w:rsidRPr="00B42C9C">
        <w:rPr>
          <w:b/>
          <w:u w:val="single"/>
        </w:rPr>
        <w:t xml:space="preserve">Zakres usług: </w:t>
      </w:r>
    </w:p>
    <w:p w14:paraId="35AC122D" w14:textId="77777777" w:rsidR="00650420" w:rsidRPr="00B42C9C" w:rsidRDefault="00650420" w:rsidP="00650420">
      <w:pPr>
        <w:pStyle w:val="Lista"/>
        <w:spacing w:line="240" w:lineRule="auto"/>
        <w:ind w:left="720" w:firstLine="0"/>
        <w:rPr>
          <w:b/>
          <w:u w:val="single"/>
        </w:rPr>
      </w:pPr>
    </w:p>
    <w:p w14:paraId="25420EDB" w14:textId="77777777" w:rsidR="00703BA8" w:rsidRDefault="00703BA8" w:rsidP="00650420">
      <w:pPr>
        <w:pStyle w:val="Lista2"/>
        <w:numPr>
          <w:ilvl w:val="0"/>
          <w:numId w:val="10"/>
        </w:numPr>
        <w:spacing w:line="276" w:lineRule="auto"/>
        <w:jc w:val="both"/>
      </w:pPr>
      <w:r>
        <w:t>Usługa będzie świadczona w obiektach</w:t>
      </w:r>
      <w:r w:rsidR="0073432F">
        <w:t xml:space="preserve"> i przylegających do nich terenach zewnętrznych</w:t>
      </w:r>
      <w:r>
        <w:t xml:space="preserve"> Ministerstwa Rodziny i Polityki Społecznej (dalej: </w:t>
      </w:r>
      <w:proofErr w:type="spellStart"/>
      <w:r>
        <w:t>MRiPS</w:t>
      </w:r>
      <w:proofErr w:type="spellEnd"/>
      <w:r>
        <w:t xml:space="preserve">), posadowionych </w:t>
      </w:r>
      <w:r w:rsidR="0073432F">
        <w:t>przy</w:t>
      </w:r>
      <w:r>
        <w:t>:</w:t>
      </w:r>
      <w:r w:rsidRPr="00DB1E0D">
        <w:t xml:space="preserve"> </w:t>
      </w:r>
    </w:p>
    <w:p w14:paraId="7240BE79" w14:textId="77777777" w:rsidR="00703BA8" w:rsidRDefault="00703BA8" w:rsidP="00650420">
      <w:pPr>
        <w:pStyle w:val="Lista2"/>
        <w:numPr>
          <w:ilvl w:val="0"/>
          <w:numId w:val="5"/>
        </w:numPr>
        <w:spacing w:line="276" w:lineRule="auto"/>
        <w:ind w:left="1776"/>
        <w:jc w:val="both"/>
      </w:pPr>
      <w:r>
        <w:t xml:space="preserve">ul. Nowogrodzkiej 1/3/5 – o powierzchni </w:t>
      </w:r>
      <w:r w:rsidR="00970A38">
        <w:rPr>
          <w:b/>
        </w:rPr>
        <w:t>6 442</w:t>
      </w:r>
      <w:r>
        <w:rPr>
          <w:b/>
        </w:rPr>
        <w:t xml:space="preserve">,00 </w:t>
      </w:r>
      <w:r w:rsidRPr="008641E1">
        <w:rPr>
          <w:b/>
        </w:rPr>
        <w:t>m</w:t>
      </w:r>
      <w:r w:rsidRPr="008641E1">
        <w:rPr>
          <w:b/>
          <w:vertAlign w:val="superscript"/>
        </w:rPr>
        <w:t>2</w:t>
      </w:r>
    </w:p>
    <w:p w14:paraId="38D81CC5" w14:textId="77777777" w:rsidR="00703BA8" w:rsidRDefault="00703BA8" w:rsidP="00650420">
      <w:pPr>
        <w:pStyle w:val="Lista2"/>
        <w:numPr>
          <w:ilvl w:val="0"/>
          <w:numId w:val="5"/>
        </w:numPr>
        <w:spacing w:line="276" w:lineRule="auto"/>
        <w:ind w:left="1776"/>
        <w:jc w:val="both"/>
      </w:pPr>
      <w:r>
        <w:t xml:space="preserve">ul. Żurawiej 4a – o powierzchni </w:t>
      </w:r>
      <w:r>
        <w:rPr>
          <w:b/>
        </w:rPr>
        <w:t xml:space="preserve">5 268,00 </w:t>
      </w:r>
      <w:r w:rsidRPr="008641E1">
        <w:rPr>
          <w:b/>
        </w:rPr>
        <w:t>m</w:t>
      </w:r>
      <w:r w:rsidRPr="008641E1">
        <w:rPr>
          <w:b/>
          <w:vertAlign w:val="superscript"/>
        </w:rPr>
        <w:t>2</w:t>
      </w:r>
    </w:p>
    <w:p w14:paraId="55D4924C" w14:textId="77777777" w:rsidR="00703BA8" w:rsidRDefault="00970A38" w:rsidP="00650420">
      <w:pPr>
        <w:pStyle w:val="Lista2"/>
        <w:numPr>
          <w:ilvl w:val="0"/>
          <w:numId w:val="5"/>
        </w:numPr>
        <w:spacing w:line="276" w:lineRule="auto"/>
        <w:ind w:left="1776"/>
        <w:jc w:val="both"/>
      </w:pPr>
      <w:r>
        <w:t xml:space="preserve">ul. </w:t>
      </w:r>
      <w:r w:rsidR="00703BA8" w:rsidRPr="000D1C7B">
        <w:t>Brackiej 4</w:t>
      </w:r>
      <w:r w:rsidR="00703BA8">
        <w:t xml:space="preserve"> – o powierzchni </w:t>
      </w:r>
      <w:r>
        <w:rPr>
          <w:b/>
        </w:rPr>
        <w:t>2 434</w:t>
      </w:r>
      <w:r w:rsidR="00703BA8" w:rsidRPr="00D74DD8">
        <w:rPr>
          <w:b/>
        </w:rPr>
        <w:t>,00</w:t>
      </w:r>
      <w:r w:rsidR="00703BA8">
        <w:t xml:space="preserve"> </w:t>
      </w:r>
      <w:r w:rsidR="00703BA8" w:rsidRPr="008641E1">
        <w:rPr>
          <w:b/>
        </w:rPr>
        <w:t>m</w:t>
      </w:r>
      <w:r w:rsidR="00703BA8" w:rsidRPr="008641E1">
        <w:rPr>
          <w:b/>
          <w:vertAlign w:val="superscript"/>
        </w:rPr>
        <w:t>2</w:t>
      </w:r>
    </w:p>
    <w:p w14:paraId="56FD5A8E" w14:textId="77777777" w:rsidR="0073432F" w:rsidRDefault="0073432F" w:rsidP="0073432F">
      <w:pPr>
        <w:pStyle w:val="Lista2"/>
        <w:spacing w:line="276" w:lineRule="auto"/>
        <w:ind w:left="709" w:hanging="349"/>
        <w:jc w:val="both"/>
      </w:pPr>
      <w:r>
        <w:t xml:space="preserve">     w pomieszczeniach archiwum przy ul. </w:t>
      </w:r>
      <w:r w:rsidR="00703BA8" w:rsidRPr="000D1C7B">
        <w:t xml:space="preserve">Nowogrodzkiej 11 </w:t>
      </w:r>
      <w:r w:rsidR="00703BA8">
        <w:t xml:space="preserve">– o </w:t>
      </w:r>
      <w:r>
        <w:t xml:space="preserve">łącznej </w:t>
      </w:r>
      <w:r w:rsidR="00703BA8">
        <w:t xml:space="preserve">powierzchni </w:t>
      </w:r>
      <w:r w:rsidR="00703BA8">
        <w:rPr>
          <w:b/>
        </w:rPr>
        <w:t xml:space="preserve">205,00 </w:t>
      </w:r>
      <w:r w:rsidR="00703BA8" w:rsidRPr="008641E1">
        <w:rPr>
          <w:b/>
        </w:rPr>
        <w:t>m</w:t>
      </w:r>
      <w:r w:rsidR="00703BA8" w:rsidRPr="008641E1">
        <w:rPr>
          <w:b/>
          <w:vertAlign w:val="superscript"/>
        </w:rPr>
        <w:t>2</w:t>
      </w:r>
      <w:r w:rsidR="00703BA8">
        <w:t xml:space="preserve">  </w:t>
      </w:r>
    </w:p>
    <w:p w14:paraId="5087D778" w14:textId="77777777" w:rsidR="00FD6A25" w:rsidRDefault="00FD6A25" w:rsidP="00FD6A25">
      <w:pPr>
        <w:pStyle w:val="Lista2"/>
        <w:numPr>
          <w:ilvl w:val="0"/>
          <w:numId w:val="10"/>
        </w:numPr>
        <w:spacing w:line="276" w:lineRule="auto"/>
        <w:jc w:val="both"/>
      </w:pPr>
      <w:r>
        <w:t xml:space="preserve">Ze względu na reprezentacyjny charakter obiektów Zamawiający wymaga wykonywania Zamówienia na najwyższym poziomie oraz z należytą starannością. </w:t>
      </w:r>
    </w:p>
    <w:p w14:paraId="0662074A" w14:textId="78F8D2AE" w:rsidR="00703BA8" w:rsidRDefault="00703BA8" w:rsidP="00650420">
      <w:pPr>
        <w:pStyle w:val="Lista2"/>
        <w:numPr>
          <w:ilvl w:val="0"/>
          <w:numId w:val="10"/>
        </w:numPr>
        <w:spacing w:line="276" w:lineRule="auto"/>
        <w:jc w:val="both"/>
      </w:pPr>
      <w:r w:rsidRPr="00E65C56">
        <w:t>Zamawiający zastrzega sobie możliw</w:t>
      </w:r>
      <w:r>
        <w:t xml:space="preserve">ość skorzystania z prawa opcji, </w:t>
      </w:r>
      <w:r w:rsidR="0073432F">
        <w:t xml:space="preserve">                                      </w:t>
      </w:r>
      <w:r w:rsidRPr="00E65C56">
        <w:t xml:space="preserve">tj. zmniejszenia lub zwiększenia przedmiotu </w:t>
      </w:r>
      <w:r w:rsidR="00687E68">
        <w:t>U</w:t>
      </w:r>
      <w:r w:rsidRPr="00E65C56">
        <w:t xml:space="preserve">mowy poprzez zmniejszenie </w:t>
      </w:r>
      <w:r>
        <w:t xml:space="preserve">lub zwiększenie </w:t>
      </w:r>
      <w:r w:rsidRPr="00E65C56">
        <w:t>ilości metrażu całkowitej, sprzątanej</w:t>
      </w:r>
      <w:r>
        <w:t xml:space="preserve"> powierzchni o max. 25%.</w:t>
      </w:r>
    </w:p>
    <w:p w14:paraId="79BE5C8C" w14:textId="77777777" w:rsidR="00703BA8" w:rsidRPr="007E1CE1" w:rsidRDefault="00703BA8" w:rsidP="00703BA8">
      <w:pPr>
        <w:pStyle w:val="Lista"/>
        <w:spacing w:line="240" w:lineRule="auto"/>
        <w:ind w:left="720" w:firstLine="0"/>
        <w:rPr>
          <w:u w:val="single"/>
        </w:rPr>
      </w:pPr>
    </w:p>
    <w:p w14:paraId="16F16FAE" w14:textId="77777777" w:rsidR="00703BA8" w:rsidRDefault="00703BA8" w:rsidP="00703BA8">
      <w:pPr>
        <w:pStyle w:val="Lista2"/>
        <w:numPr>
          <w:ilvl w:val="0"/>
          <w:numId w:val="7"/>
        </w:numPr>
        <w:spacing w:line="240" w:lineRule="auto"/>
        <w:jc w:val="both"/>
        <w:rPr>
          <w:b/>
          <w:u w:val="single"/>
        </w:rPr>
      </w:pPr>
      <w:r w:rsidRPr="00361F07">
        <w:rPr>
          <w:b/>
          <w:u w:val="single"/>
        </w:rPr>
        <w:t>Szczegółowy wykaz czynności:</w:t>
      </w:r>
    </w:p>
    <w:p w14:paraId="475633C3" w14:textId="77777777" w:rsidR="00703BA8" w:rsidRPr="00361F07" w:rsidRDefault="00703BA8" w:rsidP="00703BA8">
      <w:pPr>
        <w:pStyle w:val="Lista2"/>
        <w:spacing w:line="240" w:lineRule="auto"/>
        <w:ind w:left="720" w:firstLine="0"/>
        <w:jc w:val="both"/>
        <w:rPr>
          <w:b/>
          <w:u w:val="single"/>
        </w:rPr>
      </w:pPr>
    </w:p>
    <w:p w14:paraId="510C999A" w14:textId="54173EFF" w:rsidR="00911781" w:rsidRDefault="00703BA8" w:rsidP="0073432F">
      <w:pPr>
        <w:pStyle w:val="Lista2"/>
        <w:numPr>
          <w:ilvl w:val="0"/>
          <w:numId w:val="11"/>
        </w:numPr>
        <w:spacing w:line="276" w:lineRule="auto"/>
        <w:jc w:val="both"/>
      </w:pPr>
      <w:r>
        <w:t xml:space="preserve">Pomieszczenia nieplombowane oraz ogólnodostępne będą sprzątane </w:t>
      </w:r>
      <w:r w:rsidRPr="003A0190">
        <w:rPr>
          <w:b/>
        </w:rPr>
        <w:t>przed rozpoczęciem</w:t>
      </w:r>
      <w:r>
        <w:t xml:space="preserve"> i </w:t>
      </w:r>
      <w:r w:rsidRPr="003A0190">
        <w:rPr>
          <w:b/>
        </w:rPr>
        <w:t>po zakończeniu pracy urzędu</w:t>
      </w:r>
      <w:r>
        <w:t xml:space="preserve">, </w:t>
      </w:r>
      <w:r w:rsidR="00911781">
        <w:t xml:space="preserve">od </w:t>
      </w:r>
      <w:r>
        <w:t xml:space="preserve">poniedziałku do piątku, </w:t>
      </w:r>
      <w:r w:rsidR="001D364F">
        <w:t xml:space="preserve">                      </w:t>
      </w:r>
      <w:r>
        <w:t xml:space="preserve">w dniach pracy Zamawiającego (z wyjątkiem dni wolnych od pracy). </w:t>
      </w:r>
      <w:r w:rsidR="003A0190">
        <w:t>Do tych prac Wykonawca skieruje odpowiednią liczbę osób, mając na uwadze zarówno kubaturę wszystkich budynków jak i terenu zewnętrznego,  w okresach występowania złej pogody także konieczność zapewnienia stałej usługi odśnieżania i zapobiegania śliskości chodnika, czy utrzymania w czystości i suchości ciągów komunikacyjnych w pomieszczeniach Zamawiającego.</w:t>
      </w:r>
    </w:p>
    <w:p w14:paraId="6B6D9A03" w14:textId="77777777" w:rsidR="00911781" w:rsidRDefault="00703BA8" w:rsidP="0073432F">
      <w:pPr>
        <w:pStyle w:val="Lista2"/>
        <w:numPr>
          <w:ilvl w:val="0"/>
          <w:numId w:val="11"/>
        </w:numPr>
        <w:spacing w:line="276" w:lineRule="auto"/>
        <w:jc w:val="both"/>
      </w:pPr>
      <w:r>
        <w:t xml:space="preserve">Pomieszczenia plombowane (z ograniczonym </w:t>
      </w:r>
      <w:r w:rsidR="00911781">
        <w:t>d</w:t>
      </w:r>
      <w:r>
        <w:t>ostępem</w:t>
      </w:r>
      <w:r w:rsidR="00911781">
        <w:t>, w liczbie ok</w:t>
      </w:r>
      <w:r w:rsidR="009B0061">
        <w:t>.</w:t>
      </w:r>
      <w:r w:rsidR="00911781">
        <w:t xml:space="preserve"> 30</w:t>
      </w:r>
      <w:r>
        <w:t xml:space="preserve">) będą sprzątane w obecności pracowników Zamawiającego </w:t>
      </w:r>
      <w:r w:rsidR="00911781">
        <w:t xml:space="preserve">w godzinach pracy Ministerstwa, </w:t>
      </w:r>
      <w:r>
        <w:t>pomiędzy godzin</w:t>
      </w:r>
      <w:r w:rsidR="00911781">
        <w:t xml:space="preserve">ą </w:t>
      </w:r>
      <w:r>
        <w:t>8:15-16:15</w:t>
      </w:r>
      <w:r w:rsidR="00911781">
        <w:t>.</w:t>
      </w:r>
    </w:p>
    <w:p w14:paraId="66BA4299" w14:textId="77777777" w:rsidR="00703BA8" w:rsidRDefault="00911781" w:rsidP="0073432F">
      <w:pPr>
        <w:pStyle w:val="Lista2"/>
        <w:numPr>
          <w:ilvl w:val="0"/>
          <w:numId w:val="11"/>
        </w:numPr>
        <w:spacing w:line="276" w:lineRule="auto"/>
        <w:jc w:val="both"/>
      </w:pPr>
      <w:r>
        <w:t>P</w:t>
      </w:r>
      <w:r w:rsidR="00703BA8">
        <w:t xml:space="preserve">omieszczenia archiwum będą sprzątane </w:t>
      </w:r>
      <w:r w:rsidR="00C0454E">
        <w:t xml:space="preserve">dwa </w:t>
      </w:r>
      <w:r w:rsidR="00703BA8">
        <w:t>raz</w:t>
      </w:r>
      <w:r w:rsidR="00C0454E">
        <w:t>y</w:t>
      </w:r>
      <w:r w:rsidR="00703BA8">
        <w:t xml:space="preserve"> w miesiącu.</w:t>
      </w:r>
    </w:p>
    <w:p w14:paraId="1299DBCD" w14:textId="77777777" w:rsidR="00703BA8" w:rsidRDefault="00703BA8" w:rsidP="0073432F">
      <w:pPr>
        <w:pStyle w:val="Lista2"/>
        <w:numPr>
          <w:ilvl w:val="0"/>
          <w:numId w:val="11"/>
        </w:numPr>
        <w:spacing w:line="276" w:lineRule="auto"/>
        <w:jc w:val="both"/>
      </w:pPr>
      <w:r>
        <w:t xml:space="preserve">Sprzątanie w obiektach </w:t>
      </w:r>
      <w:proofErr w:type="spellStart"/>
      <w:r>
        <w:t>MRiPS</w:t>
      </w:r>
      <w:proofErr w:type="spellEnd"/>
      <w:r>
        <w:t xml:space="preserve"> </w:t>
      </w:r>
      <w:r w:rsidRPr="00B7341E">
        <w:rPr>
          <w:b/>
        </w:rPr>
        <w:t>pomieszczeń biurowych</w:t>
      </w:r>
      <w:r w:rsidR="00116E4D">
        <w:t xml:space="preserve"> </w:t>
      </w:r>
      <w:r>
        <w:t>oraz ciągów komunikacyjnych, obejmujące w szczególności:</w:t>
      </w:r>
    </w:p>
    <w:p w14:paraId="3391F062" w14:textId="77777777" w:rsidR="00703BA8" w:rsidRDefault="00703BA8" w:rsidP="0073432F">
      <w:pPr>
        <w:pStyle w:val="Lista2"/>
        <w:numPr>
          <w:ilvl w:val="0"/>
          <w:numId w:val="12"/>
        </w:numPr>
        <w:spacing w:line="276" w:lineRule="auto"/>
        <w:jc w:val="both"/>
      </w:pPr>
      <w:r>
        <w:t xml:space="preserve">codzienne opróżnianie i czyszczenie pojemników niszczarek, koszy oraz wymianę worków na śmieci; osoby sprzątające mają obowiązek segregowania odpadów i umieszczania worków, po opróżnieniu koszy,                         w pojemnikach do segregacji znajdujących się </w:t>
      </w:r>
      <w:r w:rsidR="00911781">
        <w:t xml:space="preserve">na zewnątrz </w:t>
      </w:r>
      <w:r>
        <w:t>w altanie na odpady – zgodnie z frakcją,</w:t>
      </w:r>
    </w:p>
    <w:p w14:paraId="00BFC030" w14:textId="77777777" w:rsidR="0035439E" w:rsidRDefault="00911781" w:rsidP="0073432F">
      <w:pPr>
        <w:pStyle w:val="Lista2"/>
        <w:numPr>
          <w:ilvl w:val="0"/>
          <w:numId w:val="12"/>
        </w:numPr>
        <w:spacing w:line="276" w:lineRule="auto"/>
        <w:jc w:val="both"/>
      </w:pPr>
      <w:r>
        <w:t xml:space="preserve">codzienne </w:t>
      </w:r>
      <w:r w:rsidR="00703BA8">
        <w:t>przecieranie klamek drzwi</w:t>
      </w:r>
      <w:r w:rsidR="0035439E">
        <w:t xml:space="preserve"> pokojów;</w:t>
      </w:r>
    </w:p>
    <w:p w14:paraId="573CAA15" w14:textId="77777777" w:rsidR="00703BA8" w:rsidRDefault="0035439E" w:rsidP="0073432F">
      <w:pPr>
        <w:pStyle w:val="Lista2"/>
        <w:numPr>
          <w:ilvl w:val="0"/>
          <w:numId w:val="12"/>
        </w:numPr>
        <w:spacing w:line="276" w:lineRule="auto"/>
        <w:jc w:val="both"/>
      </w:pPr>
      <w:r>
        <w:t>codzienne przecieranie</w:t>
      </w:r>
      <w:r w:rsidR="00703BA8">
        <w:t xml:space="preserve"> poręczy na klatkach schodowych</w:t>
      </w:r>
      <w:r>
        <w:t xml:space="preserve"> </w:t>
      </w:r>
      <w:r w:rsidR="00703BA8">
        <w:t>– w przypadku ogłoszenia stanu epidemii – specjalistycznym preparatem do dezynfekcji;</w:t>
      </w:r>
    </w:p>
    <w:p w14:paraId="4D55CDC2" w14:textId="77777777" w:rsidR="00703BA8" w:rsidRDefault="00703BA8" w:rsidP="0073432F">
      <w:pPr>
        <w:pStyle w:val="Lista2"/>
        <w:numPr>
          <w:ilvl w:val="0"/>
          <w:numId w:val="12"/>
        </w:numPr>
        <w:spacing w:line="276" w:lineRule="auto"/>
        <w:jc w:val="both"/>
      </w:pPr>
      <w:r>
        <w:lastRenderedPageBreak/>
        <w:t>codzienne utrzymanie w czystości, na bieżąco, wejść i holi wejściowych we wszystkich budynkach Ministerstwa – wraz ze znajdującym się w nich wyposażeniem;</w:t>
      </w:r>
    </w:p>
    <w:p w14:paraId="6FC36085" w14:textId="77777777" w:rsidR="00703BA8" w:rsidRDefault="0035439E" w:rsidP="00911781">
      <w:pPr>
        <w:pStyle w:val="Lista2"/>
        <w:numPr>
          <w:ilvl w:val="0"/>
          <w:numId w:val="12"/>
        </w:numPr>
        <w:spacing w:line="276" w:lineRule="auto"/>
        <w:jc w:val="both"/>
      </w:pPr>
      <w:r>
        <w:t>codzienne zamiatanie/</w:t>
      </w:r>
      <w:r w:rsidR="00703BA8">
        <w:t xml:space="preserve">odkurzanie, mycie, wycieranie i konserwacja powierzchni podłóg i </w:t>
      </w:r>
      <w:r>
        <w:t>schodów preparatami dedykowanymi</w:t>
      </w:r>
      <w:r w:rsidR="00703BA8">
        <w:t xml:space="preserve"> specjalnie do tych powierzchni – w przypadku złych warunków atmosferycznych (silne opady, opady śniegu, deszczu ze śniegiem itp.)</w:t>
      </w:r>
      <w:r>
        <w:t>,</w:t>
      </w:r>
      <w:r w:rsidR="00703BA8">
        <w:t xml:space="preserve"> kilka razy dziennie, zgodnie z potrzebą Zamawiającego,</w:t>
      </w:r>
    </w:p>
    <w:p w14:paraId="355AAE60" w14:textId="77777777" w:rsidR="00703BA8" w:rsidRPr="006E0561" w:rsidRDefault="00703BA8" w:rsidP="0073432F">
      <w:pPr>
        <w:pStyle w:val="Akapitzlist"/>
        <w:numPr>
          <w:ilvl w:val="0"/>
          <w:numId w:val="12"/>
        </w:numPr>
        <w:spacing w:line="276" w:lineRule="auto"/>
        <w:jc w:val="both"/>
      </w:pPr>
      <w:r w:rsidRPr="006E0561">
        <w:t>cotygodniowe maszynowe czyszczenie oraz froterowanie specjalistycznym sprzętem</w:t>
      </w:r>
      <w:r w:rsidR="00911781">
        <w:t xml:space="preserve">, </w:t>
      </w:r>
      <w:r w:rsidRPr="006E0561">
        <w:t>będącym w dyspozycji Wykonawcy</w:t>
      </w:r>
      <w:r w:rsidR="0035439E">
        <w:t>,</w:t>
      </w:r>
      <w:r w:rsidRPr="006E0561">
        <w:t xml:space="preserve"> powierzchni podłóg z tworzywa sztucznego, gresu, terakoty, lastryko, kamienia, z użyciem środków odpowiednich dla sprzątanej powierzchni,</w:t>
      </w:r>
    </w:p>
    <w:p w14:paraId="72E06D9E" w14:textId="77777777" w:rsidR="00703BA8" w:rsidRPr="006E0561" w:rsidRDefault="00703BA8" w:rsidP="0073432F">
      <w:pPr>
        <w:pStyle w:val="Akapitzlist"/>
        <w:numPr>
          <w:ilvl w:val="0"/>
          <w:numId w:val="12"/>
        </w:numPr>
        <w:spacing w:line="276" w:lineRule="auto"/>
        <w:jc w:val="both"/>
      </w:pPr>
      <w:r w:rsidRPr="006E0561">
        <w:t>cotygodniowe przecieranie na wilgotno i mycie zewnętrznych powierzchni mebli biurowych</w:t>
      </w:r>
      <w:r>
        <w:t>,</w:t>
      </w:r>
      <w:r w:rsidRPr="006E0561">
        <w:t xml:space="preserve"> </w:t>
      </w:r>
      <w:r w:rsidR="00911781">
        <w:t xml:space="preserve">środkami i preparatami </w:t>
      </w:r>
      <w:r w:rsidR="00911781" w:rsidRPr="006E0561">
        <w:t>pielęgnacyjnymi</w:t>
      </w:r>
      <w:r w:rsidR="00911781">
        <w:t xml:space="preserve">, </w:t>
      </w:r>
      <w:r w:rsidRPr="006E0561">
        <w:t>właściwymi do konkretnego rodzaju sprzątanej powierzchni</w:t>
      </w:r>
      <w:r>
        <w:t>,</w:t>
      </w:r>
    </w:p>
    <w:p w14:paraId="26DA30F3" w14:textId="77777777" w:rsidR="00703BA8" w:rsidRDefault="00703BA8" w:rsidP="0073432F">
      <w:pPr>
        <w:pStyle w:val="Akapitzlist"/>
        <w:numPr>
          <w:ilvl w:val="0"/>
          <w:numId w:val="12"/>
        </w:numPr>
        <w:spacing w:line="276" w:lineRule="auto"/>
        <w:jc w:val="both"/>
      </w:pPr>
      <w:r w:rsidRPr="006E0561">
        <w:t>utrzymanie na bieżąco czystości kabin wind (mycie podłóg, ścian, luster</w:t>
      </w:r>
      <w:r w:rsidR="00911781">
        <w:t xml:space="preserve">, przycisków, </w:t>
      </w:r>
      <w:r w:rsidRPr="006E0561">
        <w:t>drzwi) oraz czyszczenie powierzchni chromowanych środkam</w:t>
      </w:r>
      <w:r>
        <w:t xml:space="preserve">i do tego przeznaczonymi, </w:t>
      </w:r>
      <w:r w:rsidRPr="006E0561">
        <w:t>nie pozostawiają</w:t>
      </w:r>
      <w:r>
        <w:t>cymi</w:t>
      </w:r>
      <w:r w:rsidRPr="006E0561">
        <w:t xml:space="preserve"> smug, </w:t>
      </w:r>
      <w:r>
        <w:t xml:space="preserve">a </w:t>
      </w:r>
      <w:r w:rsidRPr="006E0561">
        <w:t xml:space="preserve">w okresie </w:t>
      </w:r>
      <w:r>
        <w:t xml:space="preserve">złej pogody (opady deszczu, śniegu, deszczu ze śniegiem itp.) </w:t>
      </w:r>
      <w:r w:rsidR="00911781">
        <w:t>–</w:t>
      </w:r>
      <w:r>
        <w:t xml:space="preserve"> </w:t>
      </w:r>
      <w:r w:rsidR="00911781">
        <w:t xml:space="preserve">odkurzanie wycieraczek i </w:t>
      </w:r>
      <w:r>
        <w:t>mycie</w:t>
      </w:r>
      <w:r w:rsidRPr="006E0561">
        <w:t xml:space="preserve"> podłóg kilka razy dziennie, </w:t>
      </w:r>
    </w:p>
    <w:p w14:paraId="1B949925" w14:textId="77777777" w:rsidR="00703BA8" w:rsidRPr="006E0561" w:rsidRDefault="00703BA8" w:rsidP="0073432F">
      <w:pPr>
        <w:pStyle w:val="Akapitzlist"/>
        <w:numPr>
          <w:ilvl w:val="0"/>
          <w:numId w:val="12"/>
        </w:numPr>
        <w:spacing w:line="276" w:lineRule="auto"/>
        <w:jc w:val="both"/>
      </w:pPr>
      <w:r w:rsidRPr="006E0561">
        <w:t xml:space="preserve">zamiatanie, odkurzanie wykładzin dywanowych, dywanów, chodników, wycieraczek, </w:t>
      </w:r>
      <w:r>
        <w:t>minimum</w:t>
      </w:r>
      <w:r w:rsidRPr="006E0561">
        <w:t xml:space="preserve"> raz w tygodniu, a w okresie </w:t>
      </w:r>
      <w:r>
        <w:t>niekorzystnej pogody</w:t>
      </w:r>
      <w:r w:rsidR="005B5F4B">
        <w:t xml:space="preserve"> – </w:t>
      </w:r>
      <w:r w:rsidRPr="006E0561">
        <w:t>nie rzadziej niż 3 razy w tygodn</w:t>
      </w:r>
      <w:r w:rsidR="0035439E">
        <w:t>iu lub w zależności od potrzeb Z</w:t>
      </w:r>
      <w:r w:rsidRPr="006E0561">
        <w:t>amawiającego,</w:t>
      </w:r>
      <w:r w:rsidR="00911781">
        <w:t xml:space="preserve"> do pożądanego skutku,</w:t>
      </w:r>
    </w:p>
    <w:p w14:paraId="2EC3E321" w14:textId="77777777" w:rsidR="00703BA8" w:rsidRDefault="00703BA8" w:rsidP="0073432F">
      <w:pPr>
        <w:pStyle w:val="Akapitzlist"/>
        <w:numPr>
          <w:ilvl w:val="0"/>
          <w:numId w:val="12"/>
        </w:numPr>
        <w:spacing w:line="276" w:lineRule="auto"/>
        <w:jc w:val="both"/>
      </w:pPr>
      <w:r w:rsidRPr="002C06E3">
        <w:t xml:space="preserve">utrzymywanie w czystości </w:t>
      </w:r>
      <w:r>
        <w:t xml:space="preserve">wszystkich </w:t>
      </w:r>
      <w:r w:rsidRPr="002C06E3">
        <w:t>parapetów, ścian, sufitów (usuwanie na bieżąco pajęczyn)</w:t>
      </w:r>
      <w:r>
        <w:t>,</w:t>
      </w:r>
    </w:p>
    <w:p w14:paraId="2BED35CB" w14:textId="77777777" w:rsidR="00703BA8" w:rsidRPr="006E0561" w:rsidRDefault="00703BA8" w:rsidP="0073432F">
      <w:pPr>
        <w:pStyle w:val="Akapitzlist"/>
        <w:numPr>
          <w:ilvl w:val="0"/>
          <w:numId w:val="12"/>
        </w:numPr>
        <w:spacing w:line="276" w:lineRule="auto"/>
        <w:jc w:val="both"/>
      </w:pPr>
      <w:r w:rsidRPr="002C06E3">
        <w:t>mycie przeszkleń w drzwiach, oraz mycie ścian i drzwi szklanych środkami przeznaczonymi do</w:t>
      </w:r>
      <w:r>
        <w:t xml:space="preserve"> mycia szyb (niepozostawiającymi</w:t>
      </w:r>
      <w:r w:rsidRPr="002C06E3">
        <w:t xml:space="preserve"> smug, zacieków, zarysowań itp.),</w:t>
      </w:r>
      <w:r w:rsidR="005B5F4B">
        <w:t xml:space="preserve"> – </w:t>
      </w:r>
      <w:r w:rsidR="00911781">
        <w:t xml:space="preserve">minimum </w:t>
      </w:r>
      <w:r w:rsidRPr="002C06E3">
        <w:t>jeden raz w tygodniu lub w zależności od potrzeb Zamawiającego</w:t>
      </w:r>
      <w:r>
        <w:t>,</w:t>
      </w:r>
    </w:p>
    <w:p w14:paraId="46356731" w14:textId="77777777" w:rsidR="00703BA8" w:rsidRPr="00F67AA7" w:rsidRDefault="00703BA8" w:rsidP="0073432F">
      <w:pPr>
        <w:pStyle w:val="Akapitzlist"/>
        <w:numPr>
          <w:ilvl w:val="0"/>
          <w:numId w:val="12"/>
        </w:numPr>
        <w:spacing w:line="276" w:lineRule="auto"/>
        <w:jc w:val="both"/>
      </w:pPr>
      <w:r w:rsidRPr="00F67AA7">
        <w:t xml:space="preserve">utrzymywanie w czystości zewnętrznej obudowy </w:t>
      </w:r>
      <w:r w:rsidR="00BA6B14">
        <w:t xml:space="preserve">wszystkich </w:t>
      </w:r>
      <w:r w:rsidRPr="00F67AA7">
        <w:t>aparatów telefonicznych</w:t>
      </w:r>
      <w:r w:rsidR="00BA6B14">
        <w:t xml:space="preserve"> </w:t>
      </w:r>
      <w:r>
        <w:t>w pokojach</w:t>
      </w:r>
      <w:r w:rsidRPr="00F67AA7">
        <w:t>, lamp biurowych, sprzętu RTV, ram obrazów i luster</w:t>
      </w:r>
      <w:r w:rsidR="005B5F4B">
        <w:t xml:space="preserve"> – </w:t>
      </w:r>
      <w:r>
        <w:t>z użyciem właściwych</w:t>
      </w:r>
      <w:r w:rsidRPr="00F67AA7">
        <w:t xml:space="preserve"> </w:t>
      </w:r>
      <w:r>
        <w:t>narzędzi (np. nawilżane ściereczki, miotełki do kurzu itp.)</w:t>
      </w:r>
      <w:r w:rsidR="00BA6B14">
        <w:t xml:space="preserve"> </w:t>
      </w:r>
      <w:r>
        <w:t xml:space="preserve">i preparatów </w:t>
      </w:r>
      <w:r w:rsidRPr="00F67AA7">
        <w:t>do konkretnego rodzaju</w:t>
      </w:r>
      <w:r>
        <w:t xml:space="preserve"> sprzątanej powierzchni,</w:t>
      </w:r>
    </w:p>
    <w:p w14:paraId="09C4905B" w14:textId="77777777" w:rsidR="00703BA8" w:rsidRDefault="00703BA8" w:rsidP="0073432F">
      <w:pPr>
        <w:pStyle w:val="Lista2"/>
        <w:numPr>
          <w:ilvl w:val="0"/>
          <w:numId w:val="12"/>
        </w:numPr>
        <w:spacing w:line="276" w:lineRule="auto"/>
        <w:jc w:val="both"/>
      </w:pPr>
      <w:r>
        <w:t>czyszczenie parkietów –</w:t>
      </w:r>
      <w:r w:rsidR="00BA6B14">
        <w:t xml:space="preserve"> </w:t>
      </w:r>
      <w:r>
        <w:t xml:space="preserve">min. </w:t>
      </w:r>
      <w:r w:rsidR="00BA6B14">
        <w:t>raz</w:t>
      </w:r>
      <w:r>
        <w:t xml:space="preserve"> w t</w:t>
      </w:r>
      <w:r w:rsidR="00BA6B14">
        <w:t>ygodniu, a</w:t>
      </w:r>
      <w:r>
        <w:t xml:space="preserve"> w </w:t>
      </w:r>
      <w:r w:rsidR="00BA6B14">
        <w:t>czasie występowania</w:t>
      </w:r>
      <w:r>
        <w:t xml:space="preserve"> złej pogody min. 3 x w tygodniu lub zgodnie z potrzebą Zamawiającego,</w:t>
      </w:r>
    </w:p>
    <w:p w14:paraId="54E2A675" w14:textId="77777777" w:rsidR="00703BA8" w:rsidRPr="00890542" w:rsidRDefault="00703BA8" w:rsidP="00BA6B14">
      <w:pPr>
        <w:pStyle w:val="Lista2"/>
        <w:numPr>
          <w:ilvl w:val="0"/>
          <w:numId w:val="12"/>
        </w:numPr>
        <w:spacing w:line="276" w:lineRule="auto"/>
        <w:jc w:val="both"/>
      </w:pPr>
      <w:r w:rsidRPr="00C435DB">
        <w:t>utrzymywanie w czystości</w:t>
      </w:r>
      <w:r w:rsidR="005B5F4B">
        <w:t xml:space="preserve"> – </w:t>
      </w:r>
      <w:r w:rsidRPr="00C435DB">
        <w:t xml:space="preserve">poprzez </w:t>
      </w:r>
      <w:r w:rsidR="00BA6B14">
        <w:t>ich dokładne mycie</w:t>
      </w:r>
      <w:r w:rsidR="005B5F4B">
        <w:t xml:space="preserve"> – </w:t>
      </w:r>
      <w:r w:rsidRPr="00C435DB">
        <w:t xml:space="preserve">kloszy lamp oświetleniowych, żyrandoli, plafonier oraz </w:t>
      </w:r>
      <w:r w:rsidR="00BA6B14">
        <w:t xml:space="preserve">pozostałych </w:t>
      </w:r>
      <w:r w:rsidRPr="00C435DB">
        <w:t xml:space="preserve">opraw </w:t>
      </w:r>
      <w:r w:rsidR="00BA6B14">
        <w:t xml:space="preserve">oświetleniowych w budynkach oraz pokojach. </w:t>
      </w:r>
      <w:r w:rsidRPr="00C435DB">
        <w:t xml:space="preserve">Wykonanie tej czynności </w:t>
      </w:r>
      <w:r w:rsidRPr="00890542">
        <w:t>wymagać będzie zdjęcia kloszy, żyrandoli i/lub plafonier przez co najmniej jednego pracownika Wykonawcy posiadającego:</w:t>
      </w:r>
    </w:p>
    <w:p w14:paraId="1618C793" w14:textId="77777777" w:rsidR="00703BA8" w:rsidRPr="00890542" w:rsidRDefault="00703BA8" w:rsidP="00890542">
      <w:pPr>
        <w:pStyle w:val="Lista2"/>
        <w:numPr>
          <w:ilvl w:val="0"/>
          <w:numId w:val="17"/>
        </w:numPr>
        <w:spacing w:line="276" w:lineRule="auto"/>
        <w:jc w:val="both"/>
        <w:rPr>
          <w:bCs/>
          <w:i/>
        </w:rPr>
      </w:pPr>
      <w:r w:rsidRPr="00890542">
        <w:rPr>
          <w:bCs/>
        </w:rPr>
        <w:t xml:space="preserve">świadectwo kwalifikacyjne wydane przez komisję kwalifikacyjną, powołaną zgodnie z art. 54 ustawy z dnia 10 kwietnia 1997 r. Prawo energetyczne w zakresie eksploatacji urządzeń, instalacji i sieci energetycznej o napięciu co najmniej 1 </w:t>
      </w:r>
      <w:proofErr w:type="spellStart"/>
      <w:r w:rsidRPr="00890542">
        <w:rPr>
          <w:bCs/>
        </w:rPr>
        <w:t>kV</w:t>
      </w:r>
      <w:proofErr w:type="spellEnd"/>
      <w:r w:rsidRPr="00890542">
        <w:t xml:space="preserve">, zgodnie </w:t>
      </w:r>
      <w:r w:rsidR="00BA6B14" w:rsidRPr="00890542">
        <w:t xml:space="preserve"> </w:t>
      </w:r>
      <w:r w:rsidRPr="00890542">
        <w:t xml:space="preserve">z  </w:t>
      </w:r>
      <w:r w:rsidRPr="00890542">
        <w:rPr>
          <w:bCs/>
          <w:i/>
        </w:rPr>
        <w:t>Rozporządzeniem Ministra Gospodarki, Pracy i Polityki Społecznej</w:t>
      </w:r>
      <w:r w:rsidRPr="00890542">
        <w:rPr>
          <w:bCs/>
          <w:i/>
          <w:vertAlign w:val="superscript"/>
        </w:rPr>
        <w:t xml:space="preserve"> </w:t>
      </w:r>
      <w:r w:rsidRPr="00890542">
        <w:rPr>
          <w:bCs/>
          <w:i/>
        </w:rPr>
        <w:t xml:space="preserve">z dnia 28 kwietnia 2003 r. w sprawie szczegółowych zasad stwierdzania posiadania kwalifikacji </w:t>
      </w:r>
      <w:r w:rsidRPr="00890542">
        <w:rPr>
          <w:bCs/>
          <w:i/>
        </w:rPr>
        <w:lastRenderedPageBreak/>
        <w:t xml:space="preserve">przez osoby zajmujące się eksploatacją urządzeń, instalacji i sieci. (Dz. U. Nr 89, Poz. 828), </w:t>
      </w:r>
    </w:p>
    <w:p w14:paraId="4FAD098D" w14:textId="73166586" w:rsidR="00703BA8" w:rsidRPr="00890542" w:rsidRDefault="00703BA8" w:rsidP="00BA6B14">
      <w:pPr>
        <w:pStyle w:val="Lista2"/>
        <w:numPr>
          <w:ilvl w:val="0"/>
          <w:numId w:val="17"/>
        </w:numPr>
        <w:spacing w:line="276" w:lineRule="auto"/>
        <w:jc w:val="both"/>
        <w:rPr>
          <w:bCs/>
        </w:rPr>
      </w:pPr>
      <w:r w:rsidRPr="00BA6B14">
        <w:rPr>
          <w:bCs/>
        </w:rPr>
        <w:t>aktualne orzeczenie lekarskie stwierdzające brak przeciwskazań do pracy na wysokości, zgodnie z § 4 rozporządzenia Ministra zdrowia i Opieki Społecznej z 30 maja 1996 r. w sprawie przeprowadzenia badań lekarskich pracowników, zakresu profilaktycznej opieki zdrowotnej nad pracownikami oraz orzeczeń lekarskich wydawanych do celów przewidzianych w Kodeksie pracy oraz zgodnie z § 105 rozporządzenia Ministra Pracy</w:t>
      </w:r>
      <w:r w:rsidR="00BA6B14">
        <w:rPr>
          <w:bCs/>
        </w:rPr>
        <w:t xml:space="preserve"> </w:t>
      </w:r>
      <w:r w:rsidRPr="00BA6B14">
        <w:rPr>
          <w:bCs/>
        </w:rPr>
        <w:t xml:space="preserve">i Polityki Socjalnej z dnia 26 września 1997 r. w sprawie ogólnych przepisów bezpieczeństwa i higieny pracy </w:t>
      </w:r>
      <w:r w:rsidRPr="00890542">
        <w:rPr>
          <w:bCs/>
        </w:rPr>
        <w:t xml:space="preserve">(Dz.U. Nr 169, poz. 1650 </w:t>
      </w:r>
      <w:proofErr w:type="spellStart"/>
      <w:r w:rsidRPr="00890542">
        <w:rPr>
          <w:bCs/>
        </w:rPr>
        <w:t>t.j</w:t>
      </w:r>
      <w:proofErr w:type="spellEnd"/>
      <w:r w:rsidRPr="00890542">
        <w:rPr>
          <w:bCs/>
        </w:rPr>
        <w:t>.),</w:t>
      </w:r>
    </w:p>
    <w:p w14:paraId="3C543413" w14:textId="77777777" w:rsidR="00703BA8" w:rsidRPr="00C435DB" w:rsidRDefault="00703BA8" w:rsidP="00BA6B14">
      <w:pPr>
        <w:pStyle w:val="Lista2"/>
        <w:numPr>
          <w:ilvl w:val="0"/>
          <w:numId w:val="17"/>
        </w:numPr>
        <w:spacing w:line="276" w:lineRule="auto"/>
        <w:jc w:val="both"/>
        <w:rPr>
          <w:bCs/>
        </w:rPr>
      </w:pPr>
      <w:r w:rsidRPr="00C435DB">
        <w:t xml:space="preserve">zaświadczenie o odbytym szkoleniu w dziedzinie bhp, którego program obejmował zagadnienia dotyczące bhp pracy na wysokości (rozporządzenie Ministra Gospodarki i Pracy z dnia  z dnia 27 lipca 2004 r. w sprawie szkolenia w dziedzinie bezpieczeństwa i higieny pracy </w:t>
      </w:r>
      <w:r w:rsidRPr="00890542">
        <w:t>(D.U.2004.180.1860 ze zm.),</w:t>
      </w:r>
      <w:r w:rsidRPr="00C435DB">
        <w:t xml:space="preserve"> </w:t>
      </w:r>
    </w:p>
    <w:p w14:paraId="055E8C2E" w14:textId="3AC10E8A" w:rsidR="00703BA8" w:rsidRPr="00C435DB" w:rsidRDefault="00873225" w:rsidP="00873225">
      <w:pPr>
        <w:pStyle w:val="Lista2"/>
        <w:numPr>
          <w:ilvl w:val="0"/>
          <w:numId w:val="17"/>
        </w:numPr>
        <w:spacing w:line="276" w:lineRule="auto"/>
        <w:jc w:val="both"/>
        <w:rPr>
          <w:bCs/>
        </w:rPr>
      </w:pPr>
      <w:r>
        <w:t xml:space="preserve">oświadczenie, iż </w:t>
      </w:r>
      <w:r w:rsidR="00703BA8" w:rsidRPr="00C435DB">
        <w:t>został zapoznany z oceną ryzyka zawodowego</w:t>
      </w:r>
      <w:r>
        <w:t xml:space="preserve"> związanego</w:t>
      </w:r>
      <w:r w:rsidR="00703BA8">
        <w:t xml:space="preserve"> </w:t>
      </w:r>
      <w:r w:rsidR="00703BA8" w:rsidRPr="00C435DB">
        <w:t>z wykonywaną pracą, zgodnie z art. 226</w:t>
      </w:r>
      <w:r>
        <w:t xml:space="preserve"> </w:t>
      </w:r>
      <w:r w:rsidR="00703BA8" w:rsidRPr="00C435DB">
        <w:t xml:space="preserve">ust. 2 ustawy Kodeks pracy </w:t>
      </w:r>
      <w:r w:rsidR="00890542" w:rsidRPr="00890542">
        <w:t>(Dz.U. z 2022 r. poz. 1510)</w:t>
      </w:r>
    </w:p>
    <w:p w14:paraId="17347AEF" w14:textId="77777777" w:rsidR="00703BA8" w:rsidRDefault="00703BA8" w:rsidP="0073432F">
      <w:pPr>
        <w:pStyle w:val="Lista2"/>
        <w:spacing w:line="276" w:lineRule="auto"/>
        <w:ind w:left="0" w:firstLine="0"/>
        <w:jc w:val="both"/>
      </w:pPr>
    </w:p>
    <w:p w14:paraId="535CDB78" w14:textId="77777777" w:rsidR="00703BA8" w:rsidRDefault="00B7341E" w:rsidP="0073432F">
      <w:pPr>
        <w:pStyle w:val="Lista2"/>
        <w:numPr>
          <w:ilvl w:val="0"/>
          <w:numId w:val="12"/>
        </w:numPr>
        <w:spacing w:line="276" w:lineRule="auto"/>
        <w:jc w:val="both"/>
      </w:pPr>
      <w:r>
        <w:t>m</w:t>
      </w:r>
      <w:r w:rsidR="00703BA8">
        <w:t xml:space="preserve">ycie, czyszczenie, polerowanie podłóg, biurek, szaf i wszystkich innych powierzchni w taki sposób, aby na mytych powierzchniach nie pozostawiać smug, z użyciem: </w:t>
      </w:r>
    </w:p>
    <w:p w14:paraId="2C5C70B9" w14:textId="77777777" w:rsidR="00BA6B14" w:rsidRDefault="00703BA8" w:rsidP="00BA6B14">
      <w:pPr>
        <w:pStyle w:val="Lista2"/>
        <w:numPr>
          <w:ilvl w:val="0"/>
          <w:numId w:val="18"/>
        </w:numPr>
        <w:spacing w:line="276" w:lineRule="auto"/>
        <w:jc w:val="both"/>
      </w:pPr>
      <w:r>
        <w:t xml:space="preserve">wody i detergentów w odpowiednich proporcjach, zgodnie z zaleceniami producenta, </w:t>
      </w:r>
    </w:p>
    <w:p w14:paraId="715D32C9" w14:textId="77777777" w:rsidR="00BA6B14" w:rsidRDefault="00703BA8" w:rsidP="00BA6B14">
      <w:pPr>
        <w:pStyle w:val="Lista2"/>
        <w:numPr>
          <w:ilvl w:val="0"/>
          <w:numId w:val="18"/>
        </w:numPr>
        <w:spacing w:line="276" w:lineRule="auto"/>
        <w:jc w:val="both"/>
      </w:pPr>
      <w:r>
        <w:t xml:space="preserve">często zmienianej na czystą wody, </w:t>
      </w:r>
    </w:p>
    <w:p w14:paraId="1F723119" w14:textId="77777777" w:rsidR="00BA6B14" w:rsidRDefault="00703BA8" w:rsidP="00BA6B14">
      <w:pPr>
        <w:pStyle w:val="Lista2"/>
        <w:numPr>
          <w:ilvl w:val="0"/>
          <w:numId w:val="18"/>
        </w:numPr>
        <w:spacing w:line="276" w:lineRule="auto"/>
        <w:jc w:val="both"/>
      </w:pPr>
      <w:r>
        <w:t xml:space="preserve">często przepłukiwanych ścierek, </w:t>
      </w:r>
    </w:p>
    <w:p w14:paraId="7AD24B18" w14:textId="77777777" w:rsidR="00BA6B14" w:rsidRDefault="00703BA8" w:rsidP="00BA6B14">
      <w:pPr>
        <w:pStyle w:val="Lista2"/>
        <w:numPr>
          <w:ilvl w:val="0"/>
          <w:numId w:val="18"/>
        </w:numPr>
        <w:spacing w:line="276" w:lineRule="auto"/>
        <w:jc w:val="both"/>
      </w:pPr>
      <w:r>
        <w:t xml:space="preserve">lekko wilgotnej ścierki do wycierania kurzu, </w:t>
      </w:r>
    </w:p>
    <w:p w14:paraId="7097CEB4" w14:textId="77777777" w:rsidR="00703BA8" w:rsidRDefault="00703BA8" w:rsidP="00BA6B14">
      <w:pPr>
        <w:pStyle w:val="Lista2"/>
        <w:numPr>
          <w:ilvl w:val="0"/>
          <w:numId w:val="18"/>
        </w:numPr>
        <w:spacing w:line="276" w:lineRule="auto"/>
        <w:jc w:val="both"/>
      </w:pPr>
      <w:r>
        <w:t>czystej ścierki do wycieranie na sucho, itp.</w:t>
      </w:r>
      <w:r w:rsidR="00B7341E">
        <w:t>,</w:t>
      </w:r>
    </w:p>
    <w:p w14:paraId="39C251EB" w14:textId="77CA3E46" w:rsidR="00546F4D" w:rsidRDefault="00B7341E" w:rsidP="00AD36DE">
      <w:pPr>
        <w:pStyle w:val="Lista2"/>
        <w:numPr>
          <w:ilvl w:val="0"/>
          <w:numId w:val="12"/>
        </w:numPr>
        <w:spacing w:line="276" w:lineRule="auto"/>
        <w:jc w:val="both"/>
      </w:pPr>
      <w:r>
        <w:t>s</w:t>
      </w:r>
      <w:r w:rsidR="00703BA8">
        <w:t>przątanie, odkurzanie dywanów, wykładzin i podłóg przy użyciu odkurzaczy.</w:t>
      </w:r>
    </w:p>
    <w:p w14:paraId="10B570B3" w14:textId="77777777" w:rsidR="00703BA8" w:rsidRDefault="00B7341E" w:rsidP="0073432F">
      <w:pPr>
        <w:pStyle w:val="Lista2"/>
        <w:numPr>
          <w:ilvl w:val="0"/>
          <w:numId w:val="12"/>
        </w:numPr>
        <w:spacing w:line="276" w:lineRule="auto"/>
        <w:jc w:val="both"/>
      </w:pPr>
      <w:r>
        <w:t>p</w:t>
      </w:r>
      <w:r w:rsidR="00703BA8">
        <w:t>olerowanie podłóg przy użyciu polerki wolnoobrotowej (Wykonawca jest zobowiązany do dysponowania polerką wolnoobrotową</w:t>
      </w:r>
      <w:r w:rsidR="005B5F4B">
        <w:t>)</w:t>
      </w:r>
      <w:r w:rsidR="00FD6A25">
        <w:t>.</w:t>
      </w:r>
    </w:p>
    <w:p w14:paraId="1BB12A24" w14:textId="7246D0C1" w:rsidR="00B7341E" w:rsidRPr="00B7341E" w:rsidRDefault="00B7341E" w:rsidP="00B7341E">
      <w:pPr>
        <w:pStyle w:val="Akapitzlist"/>
        <w:numPr>
          <w:ilvl w:val="0"/>
          <w:numId w:val="12"/>
        </w:numPr>
        <w:jc w:val="both"/>
      </w:pPr>
      <w:r w:rsidRPr="00B7341E">
        <w:t xml:space="preserve">utrzymywanie w czystości poprzez mycie wszystkich drzwi </w:t>
      </w:r>
      <w:r w:rsidR="0021597E">
        <w:t>wewnętrznych</w:t>
      </w:r>
      <w:r w:rsidR="00FD7926">
        <w:t>,</w:t>
      </w:r>
      <w:r w:rsidRPr="00B7341E">
        <w:t xml:space="preserve"> kaloryferów, osłon grzejnikowych, zegarów wiszących</w:t>
      </w:r>
      <w:r>
        <w:t xml:space="preserve"> </w:t>
      </w:r>
      <w:r w:rsidRPr="00B7341E">
        <w:t>w pomieszczeniach biurowych</w:t>
      </w:r>
      <w:r>
        <w:t>, salach konferencyjnych</w:t>
      </w:r>
      <w:r w:rsidRPr="00B7341E">
        <w:t xml:space="preserve"> i na korytarzach, </w:t>
      </w:r>
    </w:p>
    <w:p w14:paraId="76AA79DF" w14:textId="77777777" w:rsidR="00B7341E" w:rsidRDefault="00B7341E" w:rsidP="0073432F">
      <w:pPr>
        <w:pStyle w:val="Lista2"/>
        <w:numPr>
          <w:ilvl w:val="0"/>
          <w:numId w:val="12"/>
        </w:numPr>
        <w:spacing w:line="276" w:lineRule="auto"/>
        <w:jc w:val="both"/>
      </w:pPr>
      <w:r w:rsidRPr="00B7341E">
        <w:t>odkurzanie mebli tapicerowanych, czyszczenie siedzisk, krzeseł</w:t>
      </w:r>
      <w:r>
        <w:t xml:space="preserve">                                    </w:t>
      </w:r>
      <w:r w:rsidRPr="00B7341E">
        <w:t>i pozostałego wyposażenia właściwymi do konkretnego rodzaju sprzątanej powierzchni środkami pielęgnacyjnymi nie rzadziej niż raz na kwartał</w:t>
      </w:r>
      <w:r>
        <w:t>,</w:t>
      </w:r>
    </w:p>
    <w:p w14:paraId="05125534" w14:textId="77777777" w:rsidR="00B7341E" w:rsidRPr="00B7341E" w:rsidRDefault="00B7341E" w:rsidP="00B7341E">
      <w:pPr>
        <w:pStyle w:val="Akapitzlist"/>
        <w:numPr>
          <w:ilvl w:val="0"/>
          <w:numId w:val="12"/>
        </w:numPr>
        <w:jc w:val="both"/>
      </w:pPr>
      <w:r w:rsidRPr="00B7341E">
        <w:t>utrzymywanie w czystości gaśnic, tabliczek informacji wizualnej, depozytorów kluczy, szafek hydrantowych</w:t>
      </w:r>
      <w:r>
        <w:t xml:space="preserve"> wraz z pozostałymi elementami znajdującymi się w obiektach</w:t>
      </w:r>
      <w:r w:rsidRPr="00B7341E">
        <w:t xml:space="preserve">, </w:t>
      </w:r>
    </w:p>
    <w:p w14:paraId="2B5B62AA" w14:textId="328EE0A3" w:rsidR="00B7341E" w:rsidRPr="00161CF7" w:rsidRDefault="00B7341E" w:rsidP="00B7341E">
      <w:pPr>
        <w:pStyle w:val="Lista2"/>
        <w:numPr>
          <w:ilvl w:val="0"/>
          <w:numId w:val="12"/>
        </w:numPr>
        <w:spacing w:line="276" w:lineRule="auto"/>
        <w:jc w:val="both"/>
      </w:pPr>
      <w:r>
        <w:t xml:space="preserve">wycieranie kurzu z kwiatów oraz mycie podstawek pod </w:t>
      </w:r>
      <w:r w:rsidRPr="00161CF7">
        <w:t xml:space="preserve">doniczkami – w sekretariatach dyrektorów i w części wspólnej, nie rzadziej niż raz w miesiącu, </w:t>
      </w:r>
    </w:p>
    <w:p w14:paraId="6BE4E521" w14:textId="77777777" w:rsidR="00B7341E" w:rsidRDefault="00B7341E" w:rsidP="0073432F">
      <w:pPr>
        <w:pStyle w:val="Lista2"/>
        <w:numPr>
          <w:ilvl w:val="0"/>
          <w:numId w:val="12"/>
        </w:numPr>
        <w:spacing w:line="276" w:lineRule="auto"/>
        <w:jc w:val="both"/>
      </w:pPr>
      <w:r w:rsidRPr="00B7341E">
        <w:t>utrzymywanie w czystości posadz</w:t>
      </w:r>
      <w:r>
        <w:t>ek</w:t>
      </w:r>
      <w:r w:rsidRPr="00B7341E">
        <w:t xml:space="preserve"> w garażach</w:t>
      </w:r>
      <w:r>
        <w:t>,</w:t>
      </w:r>
    </w:p>
    <w:p w14:paraId="473706DE" w14:textId="77777777" w:rsidR="00B7341E" w:rsidRDefault="00B7341E" w:rsidP="00B7341E">
      <w:pPr>
        <w:pStyle w:val="Akapitzlist"/>
        <w:numPr>
          <w:ilvl w:val="0"/>
          <w:numId w:val="12"/>
        </w:numPr>
        <w:spacing w:line="276" w:lineRule="auto"/>
        <w:jc w:val="both"/>
      </w:pPr>
      <w:r w:rsidRPr="00B7341E">
        <w:lastRenderedPageBreak/>
        <w:t xml:space="preserve">raz na kwartał mycie z użyciem właściwego preparatu i polerowanie okładzin kamiennych: ścian </w:t>
      </w:r>
      <w:r>
        <w:t>holu głównego,</w:t>
      </w:r>
      <w:r w:rsidRPr="00B7341E">
        <w:t xml:space="preserve"> słupów</w:t>
      </w:r>
      <w:r>
        <w:t>, pilastrów</w:t>
      </w:r>
      <w:r w:rsidR="005B5F4B">
        <w:t xml:space="preserve"> – </w:t>
      </w:r>
      <w:r>
        <w:t xml:space="preserve">przy ul. Nowogrodzkiej 1/3/5, klatek wejściowych przy ul. Brackiej 4 i </w:t>
      </w:r>
      <w:r w:rsidR="005B5F4B">
        <w:t xml:space="preserve">ul. </w:t>
      </w:r>
      <w:r>
        <w:t>Żurawiej 4a,</w:t>
      </w:r>
    </w:p>
    <w:p w14:paraId="250F516F" w14:textId="1ECFDC8E" w:rsidR="003A0190" w:rsidRDefault="005B5F4B" w:rsidP="003A0190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W ramach </w:t>
      </w:r>
      <w:r w:rsidR="00687E68">
        <w:t>U</w:t>
      </w:r>
      <w:r>
        <w:t>mowy W</w:t>
      </w:r>
      <w:r w:rsidR="003A0190">
        <w:t xml:space="preserve">ykonawca zapewni </w:t>
      </w:r>
      <w:r w:rsidR="003A0190" w:rsidRPr="00116E4D">
        <w:rPr>
          <w:u w:val="single"/>
        </w:rPr>
        <w:t>mycie okien</w:t>
      </w:r>
      <w:r w:rsidR="003A0190">
        <w:t xml:space="preserve"> – od wewnątrz i od zewnątrz, w tym – metodą alpinistyczną</w:t>
      </w:r>
      <w:r w:rsidR="00116E4D">
        <w:t>:</w:t>
      </w:r>
    </w:p>
    <w:p w14:paraId="57B3E08C" w14:textId="77777777" w:rsidR="00116E4D" w:rsidRDefault="00116E4D" w:rsidP="00116E4D">
      <w:pPr>
        <w:pStyle w:val="Akapitzlist"/>
        <w:numPr>
          <w:ilvl w:val="0"/>
          <w:numId w:val="24"/>
        </w:numPr>
        <w:spacing w:line="276" w:lineRule="auto"/>
        <w:jc w:val="both"/>
      </w:pPr>
      <w:r>
        <w:t>do mycia okien, parapetów i żaluzji okiennych Wykonawca będzie stosował wodę z dodatkiem łagodnego detergentu, do mycia szyb</w:t>
      </w:r>
      <w:r w:rsidR="005B5F4B">
        <w:t>,</w:t>
      </w:r>
      <w:r>
        <w:t xml:space="preserve"> będzie stosował środki przeznaczone do tego typu powierzchni (niepozostawiające smug, zacieków, zarysowań itp.)</w:t>
      </w:r>
      <w:r w:rsidR="00DC1AD7">
        <w:t>,</w:t>
      </w:r>
    </w:p>
    <w:p w14:paraId="2ABA30CE" w14:textId="77777777" w:rsidR="00116E4D" w:rsidRDefault="00DC1AD7" w:rsidP="00116E4D">
      <w:pPr>
        <w:pStyle w:val="Akapitzlist"/>
        <w:numPr>
          <w:ilvl w:val="0"/>
          <w:numId w:val="24"/>
        </w:numPr>
        <w:spacing w:line="276" w:lineRule="auto"/>
        <w:jc w:val="both"/>
      </w:pPr>
      <w:r>
        <w:t>w</w:t>
      </w:r>
      <w:r w:rsidR="00116E4D">
        <w:t xml:space="preserve"> powierzchni mycia okien uwzględniono powierzchnię ram okiennych</w:t>
      </w:r>
      <w:r>
        <w:t>,</w:t>
      </w:r>
    </w:p>
    <w:p w14:paraId="43EF0F6D" w14:textId="77777777" w:rsidR="00116E4D" w:rsidRDefault="00DC1AD7" w:rsidP="00116E4D">
      <w:pPr>
        <w:pStyle w:val="Akapitzlist"/>
        <w:numPr>
          <w:ilvl w:val="0"/>
          <w:numId w:val="24"/>
        </w:numPr>
        <w:spacing w:line="276" w:lineRule="auto"/>
        <w:jc w:val="both"/>
      </w:pPr>
      <w:r>
        <w:t>p</w:t>
      </w:r>
      <w:r w:rsidR="00116E4D">
        <w:t xml:space="preserve">o wykonaniu usługi czyszczenia okien w pomieszczeniach biurowych, Wykonawca </w:t>
      </w:r>
      <w:r>
        <w:t>jest</w:t>
      </w:r>
      <w:r w:rsidR="00116E4D">
        <w:t xml:space="preserve"> zobowiązany uzyskać pisemne potwierdzenie prawidłowej realizacji przedmiotu zamówienia od użytkownika pomieszczenia na otrzymanym zleceniu, zaś</w:t>
      </w:r>
      <w:r w:rsidR="005B5F4B">
        <w:t xml:space="preserve"> – </w:t>
      </w:r>
      <w:r w:rsidR="00116E4D">
        <w:t>w razie braku takiej osoby w danym pomieszczeniu</w:t>
      </w:r>
      <w:r w:rsidR="005B5F4B">
        <w:t xml:space="preserve"> – </w:t>
      </w:r>
      <w:r w:rsidR="00116E4D">
        <w:t>osoby wyznaczonej przez Zamawiającego do kontroli jakości świadczonych usług</w:t>
      </w:r>
      <w:r>
        <w:t>,</w:t>
      </w:r>
    </w:p>
    <w:p w14:paraId="452F921A" w14:textId="77777777" w:rsidR="00116E4D" w:rsidRDefault="00DC1AD7" w:rsidP="00116E4D">
      <w:pPr>
        <w:pStyle w:val="Akapitzlist"/>
        <w:numPr>
          <w:ilvl w:val="0"/>
          <w:numId w:val="24"/>
        </w:numPr>
        <w:spacing w:line="276" w:lineRule="auto"/>
        <w:jc w:val="both"/>
      </w:pPr>
      <w:r>
        <w:t>p</w:t>
      </w:r>
      <w:r w:rsidR="00116E4D">
        <w:t>o wykonaniu prac Wykonawca zobowiązany jest przywrócić stan poprzedni w pomieszczeniach, w których były one wykonywane, a w szczególności usunąć powstałe zabrudzenia na powierzchni parapetów, podłóg, mebli</w:t>
      </w:r>
      <w:r>
        <w:t>,</w:t>
      </w:r>
    </w:p>
    <w:p w14:paraId="4D04D08D" w14:textId="77777777" w:rsidR="00116E4D" w:rsidRDefault="005B5F4B" w:rsidP="00DC1AD7">
      <w:pPr>
        <w:pStyle w:val="Akapitzlist"/>
        <w:numPr>
          <w:ilvl w:val="0"/>
          <w:numId w:val="24"/>
        </w:numPr>
        <w:spacing w:line="276" w:lineRule="auto"/>
        <w:jc w:val="both"/>
      </w:pPr>
      <w:r>
        <w:t>W</w:t>
      </w:r>
      <w:r w:rsidR="00116E4D">
        <w:t>ykonawca będzie realizował mycie okien w dni pracy Zamawiającego w godzinach od 08:15-16:15. Zamawiający może wymagać wykonania usługi czyszczenia okien w niektórych budynkach także poza godzinami pracy w godzinach od 16:15 do 20:00 oraz w soboty od godz. 09:00-20:00.</w:t>
      </w:r>
    </w:p>
    <w:p w14:paraId="4CC19AA5" w14:textId="0B6EBE80" w:rsidR="00932D31" w:rsidRPr="00161CF7" w:rsidRDefault="00932D31" w:rsidP="00BA6B14">
      <w:pPr>
        <w:pStyle w:val="Lista2"/>
        <w:numPr>
          <w:ilvl w:val="0"/>
          <w:numId w:val="11"/>
        </w:numPr>
        <w:spacing w:line="276" w:lineRule="auto"/>
        <w:jc w:val="both"/>
      </w:pPr>
      <w:r w:rsidRPr="00161CF7">
        <w:t xml:space="preserve">Usługa ekspresowego (doraźnego) mycia okien </w:t>
      </w:r>
      <w:r w:rsidR="00161CF7">
        <w:t>może być</w:t>
      </w:r>
      <w:r w:rsidRPr="00161CF7">
        <w:t xml:space="preserve"> realizowana na podstawie jednostkowego zlecenia Zamawiającego i wykonana przez Wykonawcę w ciągu 1 dnia roboczego.</w:t>
      </w:r>
    </w:p>
    <w:p w14:paraId="3A569B96" w14:textId="77777777" w:rsidR="00AB5F08" w:rsidRDefault="00AB5F08" w:rsidP="00BA6B14">
      <w:pPr>
        <w:pStyle w:val="Lista2"/>
        <w:numPr>
          <w:ilvl w:val="0"/>
          <w:numId w:val="11"/>
        </w:numPr>
        <w:spacing w:line="276" w:lineRule="auto"/>
        <w:jc w:val="both"/>
      </w:pPr>
      <w:r>
        <w:t xml:space="preserve">Wykonawca zobowiązany jest do sprzątania </w:t>
      </w:r>
      <w:r w:rsidRPr="00052912">
        <w:rPr>
          <w:u w:val="single"/>
        </w:rPr>
        <w:t>wszystkich pomieszczeń sanitarnych</w:t>
      </w:r>
      <w:r>
        <w:t xml:space="preserve"> poprzez utrzymanie w czystości:</w:t>
      </w:r>
    </w:p>
    <w:p w14:paraId="279B95B2" w14:textId="63EB7D26" w:rsidR="00AB5F08" w:rsidRDefault="00AB5F08" w:rsidP="00AB5F08">
      <w:pPr>
        <w:pStyle w:val="Lista2"/>
        <w:numPr>
          <w:ilvl w:val="0"/>
          <w:numId w:val="20"/>
        </w:numPr>
        <w:spacing w:line="276" w:lineRule="auto"/>
        <w:jc w:val="both"/>
      </w:pPr>
      <w:r>
        <w:t xml:space="preserve">wszystkich urządzeń sanitarnych (armatury, wyposażenia sanitariatów, szczotek do </w:t>
      </w:r>
      <w:proofErr w:type="spellStart"/>
      <w:r>
        <w:t>wc</w:t>
      </w:r>
      <w:proofErr w:type="spellEnd"/>
      <w:r>
        <w:t>, koszy na śmieci, desek sedesowych, pisuarów, bidetów, sedesów itp.),</w:t>
      </w:r>
      <w:r w:rsidR="00687E68">
        <w:t xml:space="preserve"> przepychanie w razie potrzeby, zatkanych odpływów,</w:t>
      </w:r>
    </w:p>
    <w:p w14:paraId="16CA9D17" w14:textId="77777777" w:rsidR="00AB5F08" w:rsidRDefault="00AB5F08" w:rsidP="00AB5F08">
      <w:pPr>
        <w:pStyle w:val="Lista2"/>
        <w:numPr>
          <w:ilvl w:val="0"/>
          <w:numId w:val="20"/>
        </w:numPr>
        <w:spacing w:line="276" w:lineRule="auto"/>
        <w:jc w:val="both"/>
      </w:pPr>
      <w:r>
        <w:t xml:space="preserve">wszystkich podłóg oraz koszy na śmieci,  </w:t>
      </w:r>
    </w:p>
    <w:p w14:paraId="75F94382" w14:textId="77777777" w:rsidR="00AB5F08" w:rsidRDefault="00AB5F08" w:rsidP="00AB5F08">
      <w:pPr>
        <w:pStyle w:val="Lista2"/>
        <w:numPr>
          <w:ilvl w:val="0"/>
          <w:numId w:val="20"/>
        </w:numPr>
        <w:spacing w:line="276" w:lineRule="auto"/>
        <w:jc w:val="both"/>
      </w:pPr>
      <w:r>
        <w:t xml:space="preserve">wszystkich ścianek działowych, drzwi, klamek, futryn, </w:t>
      </w:r>
    </w:p>
    <w:p w14:paraId="769FCF5B" w14:textId="77777777" w:rsidR="00AB5F08" w:rsidRDefault="00AB5F08" w:rsidP="00AB5F08">
      <w:pPr>
        <w:pStyle w:val="Lista2"/>
        <w:numPr>
          <w:ilvl w:val="0"/>
          <w:numId w:val="20"/>
        </w:numPr>
        <w:spacing w:line="276" w:lineRule="auto"/>
        <w:jc w:val="both"/>
      </w:pPr>
      <w:r>
        <w:t>włączników i gniazd elektrycznych,</w:t>
      </w:r>
    </w:p>
    <w:p w14:paraId="6BE2BD15" w14:textId="77777777" w:rsidR="00AB5F08" w:rsidRDefault="00AB5F08" w:rsidP="00AB5F08">
      <w:pPr>
        <w:pStyle w:val="Lista2"/>
        <w:numPr>
          <w:ilvl w:val="0"/>
          <w:numId w:val="20"/>
        </w:numPr>
        <w:spacing w:line="276" w:lineRule="auto"/>
        <w:jc w:val="both"/>
      </w:pPr>
      <w:r>
        <w:t>luster, półek, umywalek, zlewów, dozowników na: mydło, ręczniki, papier toaletowym itp. wraz z uzupełnianiem w środki higieniczne na bieżąco,</w:t>
      </w:r>
      <w:r w:rsidR="00E21D39">
        <w:t xml:space="preserve"> bez tworzenia zapasów papieru toaletowego i papierowych ręczników,</w:t>
      </w:r>
      <w:r>
        <w:t xml:space="preserve"> </w:t>
      </w:r>
    </w:p>
    <w:p w14:paraId="747CC58A" w14:textId="77777777" w:rsidR="00AB5F08" w:rsidRDefault="00AB5F08" w:rsidP="00AB5F08">
      <w:pPr>
        <w:pStyle w:val="Lista2"/>
        <w:numPr>
          <w:ilvl w:val="0"/>
          <w:numId w:val="20"/>
        </w:numPr>
        <w:spacing w:line="276" w:lineRule="auto"/>
        <w:jc w:val="both"/>
      </w:pPr>
      <w:r>
        <w:t>odgrzybianie oraz usuwanie rdzy i kamienia z elementów armatury sanitarnej oraz mycie stolarki drzwiowej i ścian pokrytych płytkami ceramicznymi – przynajmniej raz w miesią</w:t>
      </w:r>
      <w:r w:rsidR="005B5F4B">
        <w:t>cu lub w zależności od potrzeb Z</w:t>
      </w:r>
      <w:r>
        <w:t>amawiającego, do uzyskania pożądanego efektu,</w:t>
      </w:r>
    </w:p>
    <w:p w14:paraId="71B32329" w14:textId="77777777" w:rsidR="00AB5F08" w:rsidRDefault="00AB5F08" w:rsidP="00AB5F08">
      <w:pPr>
        <w:pStyle w:val="Lista2"/>
        <w:numPr>
          <w:ilvl w:val="0"/>
          <w:numId w:val="20"/>
        </w:numPr>
        <w:spacing w:line="276" w:lineRule="auto"/>
        <w:jc w:val="both"/>
      </w:pPr>
      <w:r>
        <w:t>wszystkich kratek wentylacyjnych (poprzez ich dokładne ich mycie i wycieranie) oraz odpływowych – poprzez ich codzienne przelewanie wodą przed rozpoczęciem pracy urzędu,</w:t>
      </w:r>
    </w:p>
    <w:p w14:paraId="0058C89F" w14:textId="77777777" w:rsidR="00AB5F08" w:rsidRDefault="00AB5F08" w:rsidP="00AB5F08">
      <w:pPr>
        <w:pStyle w:val="Lista2"/>
        <w:numPr>
          <w:ilvl w:val="0"/>
          <w:numId w:val="20"/>
        </w:numPr>
        <w:spacing w:line="276" w:lineRule="auto"/>
        <w:jc w:val="both"/>
      </w:pPr>
      <w:r>
        <w:t>parapetów, rantów okiennych, powierzchni grzejników tak, by nie zalegał na nich kurz,</w:t>
      </w:r>
    </w:p>
    <w:p w14:paraId="69151E74" w14:textId="77777777" w:rsidR="00E21D39" w:rsidRDefault="001526C4" w:rsidP="00AB5F08">
      <w:pPr>
        <w:pStyle w:val="Lista2"/>
        <w:numPr>
          <w:ilvl w:val="0"/>
          <w:numId w:val="20"/>
        </w:numPr>
        <w:spacing w:line="276" w:lineRule="auto"/>
        <w:jc w:val="both"/>
      </w:pPr>
      <w:r>
        <w:lastRenderedPageBreak/>
        <w:t>osoby serwisujące</w:t>
      </w:r>
      <w:r w:rsidR="00E21D39">
        <w:t xml:space="preserve"> będ</w:t>
      </w:r>
      <w:r>
        <w:t>ą</w:t>
      </w:r>
      <w:r w:rsidR="00E21D39">
        <w:t xml:space="preserve"> zwracał</w:t>
      </w:r>
      <w:r>
        <w:t>y</w:t>
      </w:r>
      <w:r w:rsidR="00E21D39">
        <w:t xml:space="preserve"> uwagę na </w:t>
      </w:r>
      <w:r>
        <w:t xml:space="preserve">stan techniczny </w:t>
      </w:r>
      <w:r w:rsidR="00E21D39">
        <w:t>wszystki</w:t>
      </w:r>
      <w:r>
        <w:t>ch</w:t>
      </w:r>
      <w:r w:rsidR="00E21D39">
        <w:t xml:space="preserve"> element</w:t>
      </w:r>
      <w:r>
        <w:t>ów</w:t>
      </w:r>
      <w:r w:rsidR="00E21D39">
        <w:t xml:space="preserve"> wyposażenia łazienek</w:t>
      </w:r>
      <w:r>
        <w:t xml:space="preserve">, </w:t>
      </w:r>
      <w:r w:rsidR="00E21D39">
        <w:t>zgłasza</w:t>
      </w:r>
      <w:r>
        <w:t>jąc ewentualne</w:t>
      </w:r>
      <w:r w:rsidR="00E21D39">
        <w:t xml:space="preserve"> usterki lub braki w wyposażeniu brygadziście</w:t>
      </w:r>
      <w:r w:rsidR="005B5F4B">
        <w:t xml:space="preserve"> – </w:t>
      </w:r>
      <w:r w:rsidR="00E21D39">
        <w:t>w chwili ich zauważenia</w:t>
      </w:r>
      <w:r>
        <w:t>.</w:t>
      </w:r>
    </w:p>
    <w:p w14:paraId="6A3E25CD" w14:textId="77777777" w:rsidR="00052912" w:rsidRDefault="00052912" w:rsidP="00052912">
      <w:pPr>
        <w:pStyle w:val="Lista2"/>
        <w:numPr>
          <w:ilvl w:val="0"/>
          <w:numId w:val="11"/>
        </w:numPr>
        <w:spacing w:line="276" w:lineRule="auto"/>
        <w:jc w:val="both"/>
      </w:pPr>
      <w:r>
        <w:t xml:space="preserve">Wykonawca jest zobowiązany do sprzątania </w:t>
      </w:r>
      <w:r w:rsidRPr="00052912">
        <w:rPr>
          <w:u w:val="single"/>
        </w:rPr>
        <w:t>wszystkich pomieszczeń i kącików socjalnych</w:t>
      </w:r>
      <w:r>
        <w:t xml:space="preserve"> poprzez utrzymanie w czystości:</w:t>
      </w:r>
    </w:p>
    <w:p w14:paraId="6D3D13A5" w14:textId="77777777" w:rsidR="00052912" w:rsidRDefault="00052912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>blatów, stołów, stolików i krzeseł w tych pomieszczeniach,</w:t>
      </w:r>
    </w:p>
    <w:p w14:paraId="5B27898A" w14:textId="77777777" w:rsidR="00052912" w:rsidRDefault="00052912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>zlewozmywaków, baterii, glazury i pokrycia ścian wokół nich,</w:t>
      </w:r>
    </w:p>
    <w:p w14:paraId="16D462DB" w14:textId="77777777" w:rsidR="00052912" w:rsidRDefault="00052912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>zewnętrznych powierzchni szafek i wyposażenia,</w:t>
      </w:r>
    </w:p>
    <w:p w14:paraId="6CE1185D" w14:textId="77777777" w:rsidR="00052912" w:rsidRDefault="00052912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 xml:space="preserve">zewnętrznej części lodówek, </w:t>
      </w:r>
    </w:p>
    <w:p w14:paraId="12709974" w14:textId="77777777" w:rsidR="001526C4" w:rsidRDefault="001526C4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>mikrofalówek (wewnątrz i z zewnątrz),</w:t>
      </w:r>
    </w:p>
    <w:p w14:paraId="04BBBFC0" w14:textId="77777777" w:rsidR="001526C4" w:rsidRDefault="001526C4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 xml:space="preserve">zewnętrznych części ekspresów do kawy (oraz tacek na wodę – </w:t>
      </w:r>
      <w:proofErr w:type="spellStart"/>
      <w:r>
        <w:t>ociekaczy</w:t>
      </w:r>
      <w:proofErr w:type="spellEnd"/>
      <w:r>
        <w:t>),</w:t>
      </w:r>
    </w:p>
    <w:p w14:paraId="31B7DC9A" w14:textId="77777777" w:rsidR="001526C4" w:rsidRDefault="001526C4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>czajników oraz koszy – z ich codziennych opróżnianiem oraz myciem, w razie konieczności,</w:t>
      </w:r>
    </w:p>
    <w:p w14:paraId="7596CE18" w14:textId="77777777" w:rsidR="001526C4" w:rsidRDefault="001526C4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>rozmrażania lodówek na jednostkowe zlecenie Zamawiającego – osoba z serwisu jest obecna przy czynności od momentu wyłączenia urządzenia aż do jego ponownego włączenia, po wyczyszczeniu wnętrza lodówki,</w:t>
      </w:r>
    </w:p>
    <w:p w14:paraId="356D59DE" w14:textId="77777777" w:rsidR="001526C4" w:rsidRDefault="001526C4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>uzupełniania płynów do naczyń, oraz wykładania gąbek i papieru do wycierania,</w:t>
      </w:r>
    </w:p>
    <w:p w14:paraId="3F1D69E6" w14:textId="77777777" w:rsidR="001526C4" w:rsidRDefault="001526C4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>czyszczenia przewodów, włączników i przedłużaczy, na których gromadzi się kurz,</w:t>
      </w:r>
    </w:p>
    <w:p w14:paraId="667464A2" w14:textId="77777777" w:rsidR="001526C4" w:rsidRDefault="001526C4" w:rsidP="00052912">
      <w:pPr>
        <w:pStyle w:val="Lista2"/>
        <w:numPr>
          <w:ilvl w:val="0"/>
          <w:numId w:val="21"/>
        </w:numPr>
        <w:spacing w:line="276" w:lineRule="auto"/>
        <w:jc w:val="both"/>
      </w:pPr>
      <w:r>
        <w:t>dokładnego sprzątania i mycia podłóg, odkurzania wykładzin w tych pomieszczeniach,</w:t>
      </w:r>
    </w:p>
    <w:p w14:paraId="1A459104" w14:textId="77777777" w:rsidR="001526C4" w:rsidRDefault="001526C4" w:rsidP="001526C4">
      <w:pPr>
        <w:pStyle w:val="Lista2"/>
        <w:numPr>
          <w:ilvl w:val="0"/>
          <w:numId w:val="11"/>
        </w:numPr>
        <w:spacing w:line="276" w:lineRule="auto"/>
        <w:jc w:val="both"/>
      </w:pPr>
      <w:r>
        <w:t>Serwis sprzątający jest zobligowany do utrzymania w czystości ciągów komunikacyjnych na poziomie -1 w budynku przy ul. Nowogrodzkiej 1/3/5 wraz ze wszystkimi pomieszczeniami pracowniczymi, łazienkami i kabinami prysznicowymi oraz schowkami</w:t>
      </w:r>
      <w:r w:rsidR="003A0190">
        <w:t>.</w:t>
      </w:r>
    </w:p>
    <w:p w14:paraId="79D90B16" w14:textId="77777777" w:rsidR="003A0190" w:rsidRDefault="003A0190" w:rsidP="001526C4">
      <w:pPr>
        <w:pStyle w:val="Lista2"/>
        <w:numPr>
          <w:ilvl w:val="0"/>
          <w:numId w:val="11"/>
        </w:numPr>
        <w:spacing w:line="276" w:lineRule="auto"/>
        <w:jc w:val="both"/>
      </w:pPr>
      <w:r>
        <w:t>Serwis jest zobligowany do zachowania czystości w pomieszczeniach piwnicznych, innych, niż archiwum przy ul. Nowogrodzkiej 11 – zgodnie z ustaleniami z Zamawiającym.</w:t>
      </w:r>
    </w:p>
    <w:p w14:paraId="168B3385" w14:textId="77777777" w:rsidR="00BA6B14" w:rsidRDefault="00BA6B14" w:rsidP="00BA6B14">
      <w:pPr>
        <w:pStyle w:val="Akapitzlist"/>
        <w:numPr>
          <w:ilvl w:val="0"/>
          <w:numId w:val="11"/>
        </w:numPr>
        <w:spacing w:line="276" w:lineRule="auto"/>
        <w:jc w:val="both"/>
      </w:pPr>
      <w:r>
        <w:t>Wszystkie środki</w:t>
      </w:r>
      <w:r w:rsidR="00B7341E">
        <w:t xml:space="preserve">, jak </w:t>
      </w:r>
      <w:r w:rsidR="00B7341E" w:rsidRPr="00BA6B14">
        <w:t>profesjonaln</w:t>
      </w:r>
      <w:r w:rsidR="00B7341E">
        <w:t>e</w:t>
      </w:r>
      <w:r w:rsidR="00B7341E" w:rsidRPr="00BA6B14">
        <w:t xml:space="preserve"> środk</w:t>
      </w:r>
      <w:r w:rsidR="00B7341E">
        <w:t>i</w:t>
      </w:r>
      <w:r w:rsidR="00B7341E" w:rsidRPr="00BA6B14">
        <w:t xml:space="preserve"> czystości (mydło w płynie, papier toaletowy, ręczniki papierowe, worki na śmieci, kostki zapachowe do </w:t>
      </w:r>
      <w:proofErr w:type="spellStart"/>
      <w:r w:rsidR="00B7341E" w:rsidRPr="00BA6B14">
        <w:t>wc</w:t>
      </w:r>
      <w:proofErr w:type="spellEnd"/>
      <w:r w:rsidR="00B7341E" w:rsidRPr="00BA6B14">
        <w:t>, środki dezynfekujące, środki zapachowe, odświeżacze powietrza)</w:t>
      </w:r>
      <w:r w:rsidR="00B7341E">
        <w:t xml:space="preserve">, </w:t>
      </w:r>
      <w:r>
        <w:t>używane przez Wykonawcę</w:t>
      </w:r>
      <w:r w:rsidR="00B7341E">
        <w:t>,</w:t>
      </w:r>
      <w:r>
        <w:t xml:space="preserve"> muszą być </w:t>
      </w:r>
      <w:r w:rsidRPr="00BA6B14">
        <w:t>dopuszczon</w:t>
      </w:r>
      <w:r>
        <w:t>e</w:t>
      </w:r>
      <w:r w:rsidRPr="00BA6B14">
        <w:t xml:space="preserve"> do użytkowania w pomieszczeniach, </w:t>
      </w:r>
      <w:r w:rsidR="00B7341E">
        <w:t xml:space="preserve">                        </w:t>
      </w:r>
      <w:r w:rsidRPr="00BA6B14">
        <w:t>w których przebywają ludzie oraz posiada</w:t>
      </w:r>
      <w:r>
        <w:t xml:space="preserve">ć </w:t>
      </w:r>
      <w:r w:rsidRPr="00BA6B14">
        <w:t>stosowny atest dopuszczający do stosowania w Polsce i Unii Europejskiej</w:t>
      </w:r>
      <w:r>
        <w:t xml:space="preserve">. </w:t>
      </w:r>
      <w:r w:rsidRPr="00BA6B14">
        <w:t xml:space="preserve">Środki czystości używane do czyszczenia i konserwacji podłóg muszą odpowiadać normom bhp, a używane do sprzątania sanitariatów </w:t>
      </w:r>
      <w:r w:rsidR="00B7341E">
        <w:t xml:space="preserve">preparaty </w:t>
      </w:r>
      <w:r w:rsidRPr="00BA6B14">
        <w:t>powinny również charakteryzować się przyjemnym i trwałym zapachem.</w:t>
      </w:r>
    </w:p>
    <w:p w14:paraId="754437C6" w14:textId="77777777" w:rsidR="00C2197B" w:rsidRDefault="00C2197B" w:rsidP="00BA6B14">
      <w:pPr>
        <w:pStyle w:val="Akapitzlist"/>
        <w:numPr>
          <w:ilvl w:val="0"/>
          <w:numId w:val="11"/>
        </w:numPr>
        <w:spacing w:line="276" w:lineRule="auto"/>
        <w:jc w:val="both"/>
      </w:pPr>
      <w:r>
        <w:t>Ponadto Zamawiający wymaga:</w:t>
      </w:r>
    </w:p>
    <w:p w14:paraId="551CAB8D" w14:textId="4D40575D" w:rsidR="00C2197B" w:rsidRDefault="00C2197B" w:rsidP="00C2197B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wykonania (na zasadach określonych w </w:t>
      </w:r>
      <w:r w:rsidR="00687E68">
        <w:t>U</w:t>
      </w:r>
      <w:r>
        <w:t xml:space="preserve">mowie) </w:t>
      </w:r>
      <w:r w:rsidR="00DE5DC2">
        <w:t>dodatkowych usług sprzątania jak np.: czyszczenia na mokro tapicerki mebli, prania wykładzin i dywanów, mycia elewacji itp.,</w:t>
      </w:r>
    </w:p>
    <w:p w14:paraId="47EE2D8B" w14:textId="77777777" w:rsidR="00DE5DC2" w:rsidRDefault="0035211A" w:rsidP="00C2197B">
      <w:pPr>
        <w:pStyle w:val="Akapitzlist"/>
        <w:numPr>
          <w:ilvl w:val="0"/>
          <w:numId w:val="22"/>
        </w:numPr>
        <w:spacing w:line="276" w:lineRule="auto"/>
        <w:jc w:val="both"/>
      </w:pPr>
      <w:r>
        <w:t>w</w:t>
      </w:r>
      <w:r w:rsidR="00DE5DC2">
        <w:t>ykonania dodatkowych prac w zakresie konserwacji terenu zewnętrznego, w tym: przycinania gałęzi, uzupełniania podłoża pod roślinami, nawożenia, dosadzania itp.,</w:t>
      </w:r>
    </w:p>
    <w:p w14:paraId="175607DD" w14:textId="77777777" w:rsidR="00DE5DC2" w:rsidRDefault="0035211A" w:rsidP="00C2197B">
      <w:pPr>
        <w:pStyle w:val="Akapitzlist"/>
        <w:numPr>
          <w:ilvl w:val="0"/>
          <w:numId w:val="22"/>
        </w:numPr>
        <w:spacing w:line="276" w:lineRule="auto"/>
        <w:jc w:val="both"/>
      </w:pPr>
      <w:r>
        <w:t>w</w:t>
      </w:r>
      <w:r w:rsidR="00DE5DC2">
        <w:t xml:space="preserve">ykonania usługi w zakresie odśnieżania dachów budynków – usuwania nawisów śnieżnych i sopli, czyszczenia rynien – z odpowiednim zabezpieczeniem terenu zewnętrznego i dziedzińca (poprzez oznakowanie </w:t>
      </w:r>
      <w:r w:rsidR="00DE5DC2">
        <w:lastRenderedPageBreak/>
        <w:t xml:space="preserve">i zapewnienie bezpieczeństwa w miejscach zrzutu śniegu i lodu), aż do momentu wywiezienia zrzuconego materiału poza teren </w:t>
      </w:r>
      <w:proofErr w:type="spellStart"/>
      <w:r w:rsidR="00DE5DC2">
        <w:t>MRiPS</w:t>
      </w:r>
      <w:proofErr w:type="spellEnd"/>
      <w:r w:rsidR="00DE5DC2">
        <w:t>,</w:t>
      </w:r>
    </w:p>
    <w:p w14:paraId="5A785F02" w14:textId="77777777" w:rsidR="00DE5DC2" w:rsidRDefault="0035211A" w:rsidP="00C2197B">
      <w:pPr>
        <w:pStyle w:val="Akapitzlist"/>
        <w:numPr>
          <w:ilvl w:val="0"/>
          <w:numId w:val="22"/>
        </w:numPr>
        <w:spacing w:line="276" w:lineRule="auto"/>
        <w:jc w:val="both"/>
      </w:pPr>
      <w:r>
        <w:t>d</w:t>
      </w:r>
      <w:r w:rsidR="00DE5DC2">
        <w:t>bania o czystość dziedzińców</w:t>
      </w:r>
      <w:r w:rsidR="00434589">
        <w:t xml:space="preserve"> </w:t>
      </w:r>
      <w:r w:rsidR="00DE5DC2">
        <w:t>wraz z altanami przeznaczonymi na pojemniki do segregacji śmieci oraz ich okresową dezynfekcję</w:t>
      </w:r>
      <w:r>
        <w:t>,</w:t>
      </w:r>
    </w:p>
    <w:p w14:paraId="56E1B2A1" w14:textId="77777777" w:rsidR="00DE5DC2" w:rsidRDefault="0035211A" w:rsidP="00C2197B">
      <w:pPr>
        <w:pStyle w:val="Akapitzlist"/>
        <w:numPr>
          <w:ilvl w:val="0"/>
          <w:numId w:val="22"/>
        </w:numPr>
        <w:spacing w:line="276" w:lineRule="auto"/>
        <w:jc w:val="both"/>
      </w:pPr>
      <w:r>
        <w:t>d</w:t>
      </w:r>
      <w:r w:rsidR="00DE5DC2">
        <w:t xml:space="preserve">bania o czystość chodników poprzez usuwanie zeń wszelkich zanieczyszczeń, odpadów, </w:t>
      </w:r>
      <w:r w:rsidR="00434589">
        <w:t xml:space="preserve">liści, </w:t>
      </w:r>
      <w:r w:rsidR="00DE5DC2">
        <w:t>potłuczonego szkła, odchodów, itp.,</w:t>
      </w:r>
    </w:p>
    <w:p w14:paraId="2B8EC1B3" w14:textId="77777777" w:rsidR="00DE5DC2" w:rsidRPr="00BA6B14" w:rsidRDefault="0035211A" w:rsidP="00C2197B">
      <w:pPr>
        <w:pStyle w:val="Akapitzlist"/>
        <w:numPr>
          <w:ilvl w:val="0"/>
          <w:numId w:val="22"/>
        </w:numPr>
        <w:spacing w:line="276" w:lineRule="auto"/>
        <w:jc w:val="both"/>
      </w:pPr>
      <w:r>
        <w:t>z</w:t>
      </w:r>
      <w:r w:rsidR="00DE5DC2">
        <w:t>mywania napisów i zrywania ulotek ze słupów przed budynkami i z elewacji.</w:t>
      </w:r>
    </w:p>
    <w:p w14:paraId="1EA9C97E" w14:textId="77777777" w:rsidR="00703BA8" w:rsidRDefault="00703BA8" w:rsidP="00703BA8">
      <w:pPr>
        <w:pStyle w:val="Lista2"/>
        <w:spacing w:line="240" w:lineRule="auto"/>
        <w:ind w:left="1363" w:firstLine="0"/>
        <w:jc w:val="both"/>
      </w:pPr>
    </w:p>
    <w:p w14:paraId="72A3BBF7" w14:textId="77777777" w:rsidR="00703BA8" w:rsidRDefault="003A0190" w:rsidP="00703BA8">
      <w:pPr>
        <w:pStyle w:val="Lista2"/>
        <w:numPr>
          <w:ilvl w:val="0"/>
          <w:numId w:val="7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Pozostałe w</w:t>
      </w:r>
      <w:r w:rsidR="00703BA8" w:rsidRPr="00DC7172">
        <w:rPr>
          <w:b/>
          <w:u w:val="single"/>
        </w:rPr>
        <w:t>ymagania Zamawiającego</w:t>
      </w:r>
      <w:r w:rsidR="00DC7172">
        <w:rPr>
          <w:b/>
          <w:u w:val="single"/>
        </w:rPr>
        <w:t xml:space="preserve"> </w:t>
      </w:r>
    </w:p>
    <w:p w14:paraId="0E6EE0BB" w14:textId="77777777" w:rsidR="00703BA8" w:rsidRDefault="00703BA8" w:rsidP="00703BA8">
      <w:pPr>
        <w:pStyle w:val="Lista2"/>
        <w:spacing w:line="240" w:lineRule="auto"/>
        <w:ind w:left="720" w:firstLine="0"/>
        <w:jc w:val="both"/>
      </w:pPr>
    </w:p>
    <w:p w14:paraId="4EB00BEC" w14:textId="7D053059" w:rsidR="00507D9E" w:rsidRDefault="00507D9E" w:rsidP="00507D9E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Zamówienie będzie wykonywane w sposób profesjonalny, sprawny, dokładny                            i terminowy z zastosowaniem własnych i profesjonalnych urządzeń, materiałów oraz atestowanych środków, nieniszczących czyszczonych powierzchni czy elementów wyposażenia: </w:t>
      </w:r>
      <w:r w:rsidRPr="00507D9E">
        <w:t xml:space="preserve">Zamawiający wymaga, aby środki używane przez Wykonawcę do wykonania przedmiotu zamówienia były zgodne z powszechnie obowiązującymi przepisami prawa, dopuszczone do obrotu, biologicznie neutralne i posiadały wymagane atesty, zezwalające na stosowanie ich w Polsce. Zamawiający zastrzega sobie możliwość weryfikacji atestów na każdym etapie realizacji </w:t>
      </w:r>
      <w:r w:rsidR="00687E68">
        <w:t>U</w:t>
      </w:r>
      <w:r w:rsidRPr="00507D9E">
        <w:t>mowy</w:t>
      </w:r>
      <w:r>
        <w:t>.</w:t>
      </w:r>
    </w:p>
    <w:p w14:paraId="52C63A18" w14:textId="72870FEE" w:rsidR="00434589" w:rsidRDefault="00434589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Wykonawca będzie zobowiązany </w:t>
      </w:r>
      <w:r w:rsidRPr="00687E68">
        <w:rPr>
          <w:u w:val="single"/>
        </w:rPr>
        <w:t>do zapewnienia środków myjących, czyszczących, dezynfekujących i toaletowych</w:t>
      </w:r>
      <w:r>
        <w:t xml:space="preserve"> w ilościach niezbędnych do utrzymania obiektów </w:t>
      </w:r>
      <w:r w:rsidR="00687E68">
        <w:t xml:space="preserve">                 </w:t>
      </w:r>
      <w:r>
        <w:t>w stałej czystości, a w szczególności:</w:t>
      </w:r>
    </w:p>
    <w:p w14:paraId="19AF9100" w14:textId="77777777" w:rsidR="00434589" w:rsidRDefault="00434589" w:rsidP="00434589">
      <w:pPr>
        <w:pStyle w:val="Lista2"/>
        <w:numPr>
          <w:ilvl w:val="0"/>
          <w:numId w:val="31"/>
        </w:numPr>
        <w:spacing w:line="276" w:lineRule="auto"/>
        <w:jc w:val="both"/>
      </w:pPr>
      <w:r>
        <w:t xml:space="preserve">papieru toaletowego (wielkość rolki dopasowana do standardowych pojemników typu Merida, papier biały, dwuwarstwowy, gruby, mięsisty, perforowany (w listkach), szer. 9,5 cm); </w:t>
      </w:r>
    </w:p>
    <w:p w14:paraId="7F5A5E26" w14:textId="3FD67D64" w:rsidR="00434589" w:rsidRDefault="00434589" w:rsidP="00434589">
      <w:pPr>
        <w:pStyle w:val="Lista2"/>
        <w:numPr>
          <w:ilvl w:val="0"/>
          <w:numId w:val="31"/>
        </w:numPr>
        <w:spacing w:line="276" w:lineRule="auto"/>
        <w:jc w:val="both"/>
      </w:pPr>
      <w:r>
        <w:t>ręczników papierowych ZZ (białe), wykonane w 100% z celulozy, gramatura co najmniej 40g/m2, dwuwarstwowe, gofrowane, bezpyłowe, wodo</w:t>
      </w:r>
      <w:r w:rsidR="00687E68">
        <w:t>-utwardzone</w:t>
      </w:r>
      <w:r>
        <w:t xml:space="preserve"> w listkach, dopasowanych do standardowych podajników typu Merida; </w:t>
      </w:r>
    </w:p>
    <w:p w14:paraId="48DADE00" w14:textId="77777777" w:rsidR="00434589" w:rsidRDefault="00434589" w:rsidP="00434589">
      <w:pPr>
        <w:pStyle w:val="Lista2"/>
        <w:numPr>
          <w:ilvl w:val="0"/>
          <w:numId w:val="31"/>
        </w:numPr>
        <w:spacing w:line="276" w:lineRule="auto"/>
        <w:jc w:val="both"/>
      </w:pPr>
      <w:r>
        <w:t xml:space="preserve">mydła w płynie (pojemniki typu Merida), o delikatnym zapachu, glicerynowe lub nawilżające, nie powodujące wysuszenia skóry rąk; </w:t>
      </w:r>
    </w:p>
    <w:p w14:paraId="0F838C21" w14:textId="77777777" w:rsidR="00434589" w:rsidRDefault="00434589" w:rsidP="00434589">
      <w:pPr>
        <w:pStyle w:val="Lista2"/>
        <w:numPr>
          <w:ilvl w:val="0"/>
          <w:numId w:val="31"/>
        </w:numPr>
        <w:spacing w:line="276" w:lineRule="auto"/>
        <w:jc w:val="both"/>
      </w:pPr>
      <w:r>
        <w:t>odświeżaczy powietrza do elektronicznych dozowników</w:t>
      </w:r>
      <w:r w:rsidR="005B5F4B">
        <w:t xml:space="preserve"> – </w:t>
      </w:r>
      <w:r>
        <w:t xml:space="preserve">o zapachu neutralizującym zapach toalety; </w:t>
      </w:r>
    </w:p>
    <w:p w14:paraId="44A39791" w14:textId="48434BD5" w:rsidR="00434589" w:rsidRDefault="00434589" w:rsidP="00FD6A25">
      <w:pPr>
        <w:pStyle w:val="Lista2"/>
        <w:numPr>
          <w:ilvl w:val="0"/>
          <w:numId w:val="31"/>
        </w:numPr>
        <w:spacing w:line="276" w:lineRule="auto"/>
        <w:jc w:val="both"/>
      </w:pPr>
      <w:r>
        <w:t>wytrzymałych worków na śmieci w rozmiarze od 35l do 240l posiadając</w:t>
      </w:r>
      <w:r w:rsidR="00687E68">
        <w:t>ych</w:t>
      </w:r>
      <w:r>
        <w:t xml:space="preserve"> właściwy atest higieniczny</w:t>
      </w:r>
      <w:r w:rsidR="00687E68">
        <w:t xml:space="preserve"> (PZH)</w:t>
      </w:r>
      <w:r>
        <w:t xml:space="preserve"> potwierdzający, iż worek przeznaczony jest do magazynowania  odpadów komunalnych </w:t>
      </w:r>
      <w:r w:rsidR="00687E68">
        <w:t xml:space="preserve">pochodzących </w:t>
      </w:r>
      <w:r>
        <w:t xml:space="preserve">m.in. z obiektów użyteczności publicznej. </w:t>
      </w:r>
    </w:p>
    <w:p w14:paraId="52FA7DC0" w14:textId="77777777" w:rsidR="00507D9E" w:rsidRDefault="00507D9E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>Wynagrodzenie z tytułu wykonywania zamówienia obejmuje całkowitą wartość środków, o których mowa powyżej w pkt 1.</w:t>
      </w:r>
    </w:p>
    <w:p w14:paraId="6EB7140D" w14:textId="7777777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Zamawiający wymaga, aby pracownicy Wykonawcy wykonywali pracę w jednolitej odzieży roboczej identyfikującej Wykonawcę, dbali o schludny, estetyczny                            i higieniczny wygląd. </w:t>
      </w:r>
    </w:p>
    <w:p w14:paraId="008926BF" w14:textId="71FCE9B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>Wyk</w:t>
      </w:r>
      <w:r w:rsidR="0035211A">
        <w:t>onawca zatrudni do wykonywania z</w:t>
      </w:r>
      <w:r>
        <w:t>amówienia w obiektach i na terenie zewnętrznym w zakresie usługi sprzątania pomieszczeń biurowych i pomocniczych oraz usługi sprzątania terenu zewnętrznego</w:t>
      </w:r>
      <w:r w:rsidR="004A499B">
        <w:t xml:space="preserve">, </w:t>
      </w:r>
      <w:r>
        <w:t xml:space="preserve">w całym okresie realizacji </w:t>
      </w:r>
      <w:r w:rsidR="00687E68">
        <w:t>U</w:t>
      </w:r>
      <w:r>
        <w:t xml:space="preserve">mowy, co najmniej jedną osobę: </w:t>
      </w:r>
    </w:p>
    <w:p w14:paraId="28A00FC8" w14:textId="77777777" w:rsidR="00703BA8" w:rsidRPr="00E70E6B" w:rsidRDefault="00703BA8" w:rsidP="004A499B">
      <w:pPr>
        <w:pStyle w:val="Akapitzlist"/>
        <w:numPr>
          <w:ilvl w:val="0"/>
          <w:numId w:val="2"/>
        </w:numPr>
        <w:spacing w:line="276" w:lineRule="auto"/>
        <w:ind w:right="361"/>
        <w:jc w:val="both"/>
      </w:pPr>
      <w:r>
        <w:t>bezrobotną w rozumieniu ustawy z dnia 20 kwietnia 2004 r. o promocji zatrudnienia i instytucjach rynku pracy (</w:t>
      </w:r>
      <w:proofErr w:type="spellStart"/>
      <w:r>
        <w:t>t.j</w:t>
      </w:r>
      <w:proofErr w:type="spellEnd"/>
      <w:r>
        <w:t xml:space="preserve">. Dz.U. z 2021 r. poz. 1100), i/lub </w:t>
      </w:r>
    </w:p>
    <w:p w14:paraId="1F8A2D72" w14:textId="77777777" w:rsidR="00703BA8" w:rsidRDefault="00703BA8" w:rsidP="004A499B">
      <w:pPr>
        <w:pStyle w:val="Akapitzlist"/>
        <w:numPr>
          <w:ilvl w:val="0"/>
          <w:numId w:val="2"/>
        </w:numPr>
        <w:spacing w:line="276" w:lineRule="auto"/>
        <w:ind w:right="361"/>
        <w:jc w:val="both"/>
      </w:pPr>
      <w:r>
        <w:lastRenderedPageBreak/>
        <w:t xml:space="preserve">poszukującą pracy, niepozostających w zatrudnieniu lub niewykonujących innej pracy zarobkowej, w rozumieniu ustawy z dnia 20 kwietnia 2004 r. o promocji zatrudnienia i instytucjach rynku pracy, i/lub </w:t>
      </w:r>
    </w:p>
    <w:p w14:paraId="12FE3FD4" w14:textId="77777777" w:rsidR="00703BA8" w:rsidRDefault="00703BA8" w:rsidP="004A499B">
      <w:pPr>
        <w:pStyle w:val="Akapitzlist"/>
        <w:numPr>
          <w:ilvl w:val="0"/>
          <w:numId w:val="2"/>
        </w:numPr>
        <w:spacing w:line="276" w:lineRule="auto"/>
        <w:ind w:right="246"/>
        <w:jc w:val="both"/>
      </w:pPr>
      <w:r>
        <w:t>usamodzielnianą, o których mowa w art. 140 ust. 1 i 2 ustawy z dnia 9 czerwca 2011 r. o wspieraniu rodziny i systemie pieczy zastępczej (</w:t>
      </w:r>
      <w:proofErr w:type="spellStart"/>
      <w:r>
        <w:t>t.j</w:t>
      </w:r>
      <w:proofErr w:type="spellEnd"/>
      <w:r>
        <w:t xml:space="preserve">. Dz.U. z 2022 r. poz. 447), i/lub </w:t>
      </w:r>
    </w:p>
    <w:p w14:paraId="3EE355D6" w14:textId="77777777" w:rsidR="00703BA8" w:rsidRDefault="00703BA8" w:rsidP="004A499B">
      <w:pPr>
        <w:pStyle w:val="Akapitzlist"/>
        <w:numPr>
          <w:ilvl w:val="0"/>
          <w:numId w:val="2"/>
        </w:numPr>
        <w:spacing w:line="276" w:lineRule="auto"/>
        <w:ind w:right="246"/>
        <w:jc w:val="both"/>
      </w:pPr>
      <w:r>
        <w:t xml:space="preserve">do 30. roku życia lub/oraz po ukończeniu 50. roku życia posiadających status osoby poszukującej pracy, bez zatrudnienia. </w:t>
      </w:r>
    </w:p>
    <w:p w14:paraId="3260BC36" w14:textId="7777777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Wykonawca zatrudni na podstawie </w:t>
      </w:r>
      <w:r w:rsidRPr="003A0190">
        <w:rPr>
          <w:b/>
        </w:rPr>
        <w:t>umowy o pracę</w:t>
      </w:r>
      <w:r>
        <w:t>, osoby realizujące czynności wymienione w OPZ oraz osoby sprawujące nadzór nad wykonywaniem zamówienia.</w:t>
      </w:r>
    </w:p>
    <w:p w14:paraId="44212E19" w14:textId="7777777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W przypadku nieobecności pracownika Wykonawca zobowiązany jest zapewnić </w:t>
      </w:r>
      <w:r w:rsidR="004A499B">
        <w:t xml:space="preserve">adekwatne </w:t>
      </w:r>
      <w:r>
        <w:t xml:space="preserve">zastępstwo. Zamawiający zaleca posiadanie niezbędnej rezerwy w celu zapewnienia każdorazowo pełnej obsady kadrowej. </w:t>
      </w:r>
    </w:p>
    <w:p w14:paraId="47F23DB0" w14:textId="481F8BB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>Zamawiający wymaga, aby Wykonawca zapewnił</w:t>
      </w:r>
      <w:r w:rsidR="004A499B">
        <w:t xml:space="preserve"> </w:t>
      </w:r>
      <w:r>
        <w:t>dedykowane do „serwisu dziennego”</w:t>
      </w:r>
      <w:r w:rsidR="005B5F4B">
        <w:t xml:space="preserve"> – </w:t>
      </w:r>
      <w:r>
        <w:t xml:space="preserve">co </w:t>
      </w:r>
      <w:r w:rsidRPr="001D364F">
        <w:t xml:space="preserve">najmniej </w:t>
      </w:r>
      <w:r w:rsidR="001D364F" w:rsidRPr="001D364F">
        <w:t>6</w:t>
      </w:r>
      <w:r w:rsidRPr="001D364F">
        <w:t xml:space="preserve"> osób</w:t>
      </w:r>
      <w:r w:rsidR="005B5F4B">
        <w:t xml:space="preserve"> </w:t>
      </w:r>
      <w:r w:rsidR="001D364F">
        <w:t xml:space="preserve">plus brygadzista </w:t>
      </w:r>
      <w:r w:rsidR="005B5F4B">
        <w:t xml:space="preserve">– </w:t>
      </w:r>
      <w:r w:rsidR="004A499B">
        <w:t>wykonujących</w:t>
      </w:r>
      <w:r>
        <w:t xml:space="preserve"> serwis dzienny:</w:t>
      </w:r>
    </w:p>
    <w:p w14:paraId="33356327" w14:textId="77777777" w:rsidR="00703BA8" w:rsidRDefault="00703BA8" w:rsidP="004A499B">
      <w:pPr>
        <w:pStyle w:val="Lista2"/>
        <w:numPr>
          <w:ilvl w:val="0"/>
          <w:numId w:val="8"/>
        </w:numPr>
        <w:spacing w:line="276" w:lineRule="auto"/>
        <w:jc w:val="both"/>
      </w:pPr>
      <w:r>
        <w:t xml:space="preserve">w godzinach </w:t>
      </w:r>
      <w:r w:rsidR="004A499B">
        <w:t>8</w:t>
      </w:r>
      <w:r>
        <w:t>.00</w:t>
      </w:r>
      <w:r w:rsidR="005B5F4B">
        <w:t xml:space="preserve"> – </w:t>
      </w:r>
      <w:r>
        <w:t>1</w:t>
      </w:r>
      <w:r w:rsidR="004A499B">
        <w:t>6</w:t>
      </w:r>
      <w:r>
        <w:t>.00</w:t>
      </w:r>
      <w:r w:rsidR="005B5F4B">
        <w:t xml:space="preserve"> – </w:t>
      </w:r>
      <w:r w:rsidR="004A499B">
        <w:t>3</w:t>
      </w:r>
      <w:r>
        <w:t xml:space="preserve"> osoby, przy ul. Nowogrodzkiej 1/3/5</w:t>
      </w:r>
      <w:r w:rsidR="004A499B">
        <w:t>, z czego 1 do dbania o czystość toalet, jedną do sprzątanie pomieszczeń plombowanych i 1 do dwóch salek konferencyjnych i holu wejścia głównego,</w:t>
      </w:r>
    </w:p>
    <w:p w14:paraId="22299D52" w14:textId="77777777" w:rsidR="00F93B09" w:rsidRDefault="004A499B" w:rsidP="004A499B">
      <w:pPr>
        <w:pStyle w:val="Lista2"/>
        <w:numPr>
          <w:ilvl w:val="0"/>
          <w:numId w:val="8"/>
        </w:numPr>
        <w:spacing w:line="276" w:lineRule="auto"/>
        <w:jc w:val="both"/>
      </w:pPr>
      <w:r>
        <w:t>w godzinach 8.00 – 16.00 – 1 osoba do obiektu przy ul. Brackiej 4</w:t>
      </w:r>
    </w:p>
    <w:p w14:paraId="31851793" w14:textId="77777777" w:rsidR="004A499B" w:rsidRDefault="00F93B09" w:rsidP="004A499B">
      <w:pPr>
        <w:pStyle w:val="Lista2"/>
        <w:numPr>
          <w:ilvl w:val="0"/>
          <w:numId w:val="8"/>
        </w:numPr>
        <w:spacing w:line="276" w:lineRule="auto"/>
        <w:jc w:val="both"/>
      </w:pPr>
      <w:r>
        <w:t>w godzinach 8.00 – 16.00</w:t>
      </w:r>
      <w:r w:rsidR="005B5F4B">
        <w:t xml:space="preserve"> – </w:t>
      </w:r>
      <w:r w:rsidR="004A499B">
        <w:t>1 osoba do obiektu przy ul. Żurawiej 4a;</w:t>
      </w:r>
    </w:p>
    <w:p w14:paraId="59E63280" w14:textId="77777777" w:rsidR="004A499B" w:rsidRDefault="004A499B" w:rsidP="004A499B">
      <w:pPr>
        <w:pStyle w:val="Lista2"/>
        <w:numPr>
          <w:ilvl w:val="0"/>
          <w:numId w:val="8"/>
        </w:numPr>
        <w:spacing w:line="276" w:lineRule="auto"/>
        <w:jc w:val="both"/>
      </w:pPr>
      <w:r>
        <w:t>w godzinach 6.00 – 14.00 – 1 osoby na teren zewnętrzny</w:t>
      </w:r>
    </w:p>
    <w:p w14:paraId="6F2C3901" w14:textId="77777777" w:rsidR="00703BA8" w:rsidRDefault="00F93B09" w:rsidP="00F93B09">
      <w:pPr>
        <w:pStyle w:val="Lista2"/>
        <w:spacing w:line="276" w:lineRule="auto"/>
        <w:ind w:left="643" w:firstLine="0"/>
        <w:jc w:val="both"/>
      </w:pPr>
      <w:r>
        <w:t xml:space="preserve">W </w:t>
      </w:r>
      <w:r w:rsidR="00703BA8" w:rsidRPr="00F93B09">
        <w:t>godzinach 8.00</w:t>
      </w:r>
      <w:r w:rsidR="005B5F4B">
        <w:t xml:space="preserve"> – </w:t>
      </w:r>
      <w:r w:rsidR="00703BA8" w:rsidRPr="00F93B09">
        <w:t xml:space="preserve">16.00 </w:t>
      </w:r>
      <w:r>
        <w:t xml:space="preserve">wyżej wymienione </w:t>
      </w:r>
      <w:r w:rsidR="00703BA8" w:rsidRPr="00F93B09">
        <w:t>osoby</w:t>
      </w:r>
      <w:r>
        <w:t xml:space="preserve"> </w:t>
      </w:r>
      <w:r w:rsidR="00703BA8">
        <w:t>będą pełniły stały dyżur</w:t>
      </w:r>
      <w:r>
        <w:t xml:space="preserve">, jak również </w:t>
      </w:r>
      <w:r w:rsidR="00703BA8">
        <w:t xml:space="preserve">realizowały pilne zgłoszenia. </w:t>
      </w:r>
    </w:p>
    <w:p w14:paraId="0E93D9C5" w14:textId="7777777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>Zamawiający wymaga, aby Wykonawca zapewnił w godz</w:t>
      </w:r>
      <w:r w:rsidRPr="00D63A34">
        <w:t>. 7.00-20.00</w:t>
      </w:r>
      <w:r>
        <w:t xml:space="preserve"> obecność </w:t>
      </w:r>
      <w:r w:rsidR="00F93B09">
        <w:t xml:space="preserve">                 </w:t>
      </w:r>
      <w:r>
        <w:t xml:space="preserve">1 upoważnionego przedstawiciela Wykonawcy („brygadzistę”) do nadzoru nad wykonaniem Zamówienia, który ponadto będzie dostępny 24 godziny pod telefonem. Do zadań brygadzisty należy między innymi: </w:t>
      </w:r>
    </w:p>
    <w:p w14:paraId="59161E86" w14:textId="77777777" w:rsidR="00703BA8" w:rsidRDefault="00703BA8" w:rsidP="004A499B">
      <w:pPr>
        <w:pStyle w:val="Lista2"/>
        <w:numPr>
          <w:ilvl w:val="0"/>
          <w:numId w:val="3"/>
        </w:numPr>
        <w:spacing w:line="276" w:lineRule="auto"/>
        <w:jc w:val="both"/>
      </w:pPr>
      <w:r>
        <w:t xml:space="preserve">wydawanie </w:t>
      </w:r>
      <w:r w:rsidR="00F93B09">
        <w:t xml:space="preserve">ekipie sprzątającej </w:t>
      </w:r>
      <w:r>
        <w:t>środków czystości,</w:t>
      </w:r>
    </w:p>
    <w:p w14:paraId="409DF137" w14:textId="77777777" w:rsidR="00703BA8" w:rsidRDefault="00703BA8" w:rsidP="004A499B">
      <w:pPr>
        <w:pStyle w:val="Lista2"/>
        <w:numPr>
          <w:ilvl w:val="0"/>
          <w:numId w:val="3"/>
        </w:numPr>
        <w:spacing w:line="276" w:lineRule="auto"/>
        <w:jc w:val="both"/>
      </w:pPr>
      <w:r>
        <w:t xml:space="preserve">przyrządzanie gotowych płynów z koncentratów z zachowaniem odpowiednich proporcji, </w:t>
      </w:r>
    </w:p>
    <w:p w14:paraId="063BB276" w14:textId="77777777" w:rsidR="00703BA8" w:rsidRDefault="00703BA8" w:rsidP="004A499B">
      <w:pPr>
        <w:pStyle w:val="Lista2"/>
        <w:numPr>
          <w:ilvl w:val="0"/>
          <w:numId w:val="3"/>
        </w:numPr>
        <w:spacing w:line="276" w:lineRule="auto"/>
        <w:jc w:val="both"/>
      </w:pPr>
      <w:r>
        <w:t xml:space="preserve">przekazywanie pracownikom poleceń i uwag, </w:t>
      </w:r>
    </w:p>
    <w:p w14:paraId="3B3A066D" w14:textId="77777777" w:rsidR="00703BA8" w:rsidRDefault="00703BA8" w:rsidP="004A499B">
      <w:pPr>
        <w:pStyle w:val="Lista2"/>
        <w:numPr>
          <w:ilvl w:val="0"/>
          <w:numId w:val="3"/>
        </w:numPr>
        <w:spacing w:line="276" w:lineRule="auto"/>
        <w:jc w:val="both"/>
      </w:pPr>
      <w:r>
        <w:t xml:space="preserve">kontrolowanie jakości wykonywania usługi przez poszczególnych pracowników </w:t>
      </w:r>
      <w:r w:rsidR="00F93B09">
        <w:t>serwisu</w:t>
      </w:r>
      <w:r>
        <w:t xml:space="preserve">, </w:t>
      </w:r>
    </w:p>
    <w:p w14:paraId="3C1547DC" w14:textId="77777777" w:rsidR="00703BA8" w:rsidRDefault="00703BA8" w:rsidP="004A499B">
      <w:pPr>
        <w:pStyle w:val="Lista2"/>
        <w:numPr>
          <w:ilvl w:val="0"/>
          <w:numId w:val="3"/>
        </w:numPr>
        <w:spacing w:line="276" w:lineRule="auto"/>
        <w:jc w:val="both"/>
      </w:pPr>
      <w:r>
        <w:t xml:space="preserve">a także odpowiedzialność za wszelkie zdarzenia z udziałem pracowników na nadzorowanej przez siebie zmianie. </w:t>
      </w:r>
    </w:p>
    <w:p w14:paraId="1772889C" w14:textId="77777777" w:rsidR="00F93B09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Zamawiający wymaga, aby Wykonawca zapewnił </w:t>
      </w:r>
      <w:r w:rsidRPr="00F93B09">
        <w:t>1 koordynatora</w:t>
      </w:r>
      <w:r>
        <w:t xml:space="preserve">, nie pełniącego funkcji „brygadzisty”, o którym mowa </w:t>
      </w:r>
      <w:r w:rsidR="00F93B09">
        <w:t xml:space="preserve">powyżej, </w:t>
      </w:r>
      <w:r>
        <w:t xml:space="preserve">w pkt. </w:t>
      </w:r>
      <w:r w:rsidR="00F93B09">
        <w:t>7</w:t>
      </w:r>
      <w:r>
        <w:t xml:space="preserve">, który będzie dostępny 24 godziny wszystkie dni w roku pod telefonem. </w:t>
      </w:r>
    </w:p>
    <w:p w14:paraId="1FEF794D" w14:textId="0787778C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>Do zadań koordynatora należy nadzór nad prawidłowością realizacj</w:t>
      </w:r>
      <w:r w:rsidR="00F93B09">
        <w:t>i</w:t>
      </w:r>
      <w:r>
        <w:t xml:space="preserve"> </w:t>
      </w:r>
      <w:r w:rsidR="00687E68">
        <w:t>U</w:t>
      </w:r>
      <w:r>
        <w:t>mowy, przede wszystkim odpowiedzialność za bieżące ustalenia z Zamawiającym, w tym kontrolę jakości świadczonych usług i organizowanie działań w przypadku sytuacji awaryjnych.</w:t>
      </w:r>
      <w:r w:rsidR="00DC7172">
        <w:t xml:space="preserve"> </w:t>
      </w:r>
      <w:r w:rsidRPr="001D364F">
        <w:t xml:space="preserve">Wykonawca zapewni całodobowy kontakt telefoniczny z osobami, </w:t>
      </w:r>
      <w:r w:rsidR="00DC7172" w:rsidRPr="001D364F">
        <w:t xml:space="preserve">                     </w:t>
      </w:r>
      <w:r w:rsidRPr="001D364F">
        <w:t xml:space="preserve">o których mowa </w:t>
      </w:r>
      <w:r w:rsidR="00DC7172" w:rsidRPr="001D364F">
        <w:t xml:space="preserve">w pkt. </w:t>
      </w:r>
      <w:r w:rsidR="001D364F" w:rsidRPr="001D364F">
        <w:t>9</w:t>
      </w:r>
      <w:r w:rsidR="00DC7172" w:rsidRPr="001D364F">
        <w:t xml:space="preserve"> i </w:t>
      </w:r>
      <w:r w:rsidR="001D364F" w:rsidRPr="001D364F">
        <w:t>10</w:t>
      </w:r>
    </w:p>
    <w:p w14:paraId="410D5464" w14:textId="7777777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Zamawiający wymaga aby Wykonawca – dodatkowo wśród zatrudnionych, zaangażował 1 osobę posiadającą potwierdzone umiejętności i doświadczenie                   w zakresie pielęgnacji roślin do dbania o zieleń znajdującą się na terenie zewnętrznym (pas zieleni przy ul. Żurawiej) oraz wewnątrz, w części </w:t>
      </w:r>
      <w:r>
        <w:lastRenderedPageBreak/>
        <w:t>ogólnodostępnej holu głównego w budynku głównym, przy ul. Nowogrodzkiej 1/3/5 („ściana zieleni”, sale konferencyjne i gabinety).</w:t>
      </w:r>
    </w:p>
    <w:p w14:paraId="376B5CDE" w14:textId="7777777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>Wykonawca zobowiązany jest także do wykonywania czynności sprzątania                                 w sytuacjach wystąpienia potrzeby ich wykonania po zrealizowanych/trwających remontach oraz w przypadku wystąpienia nagłej awarii.</w:t>
      </w:r>
    </w:p>
    <w:p w14:paraId="2CD670A4" w14:textId="77777777" w:rsidR="00DC7172" w:rsidRDefault="00DC7172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Zamawiający wymaga, aby 80% osób skierowanych do realizacji zamówienia posiadało znajomość języka polskiego w stopniu umożliwiającym swobodną komunikację. </w:t>
      </w:r>
    </w:p>
    <w:p w14:paraId="39ABFBB3" w14:textId="7777777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Wykonawca jest zobowiązany do udzielania Zamawiającemu wszelkich informacji związanych ze stanem realizacji prac objętych zamówieniem, a także do informowania o wystąpieniu np. awarii, wyczerpaniu baterii w urządzeniach znajdujących się na korytarzach i toaletach itp. </w:t>
      </w:r>
    </w:p>
    <w:p w14:paraId="15E3DDBE" w14:textId="77777777" w:rsidR="00434589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>Wykonawca na własny koszt i ryzyko oraz we własnym zakresie zapewni we właściwych terminach dostawy wszystkich, opisanych w niniejszym dokumencie,</w:t>
      </w:r>
      <w:r w:rsidR="00DC7172">
        <w:t xml:space="preserve"> </w:t>
      </w:r>
      <w:r>
        <w:t xml:space="preserve">materiałów, środków czyszczących, sprzętu i </w:t>
      </w:r>
      <w:r w:rsidRPr="00434589">
        <w:rPr>
          <w:u w:val="single"/>
        </w:rPr>
        <w:t>urządzeń technicznych</w:t>
      </w:r>
      <w:r w:rsidR="00434589">
        <w:t>:</w:t>
      </w:r>
    </w:p>
    <w:p w14:paraId="61BE8216" w14:textId="136CA52F" w:rsidR="00434589" w:rsidRDefault="00434589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 xml:space="preserve">odkurzacze do pracy na sucho </w:t>
      </w:r>
    </w:p>
    <w:p w14:paraId="64916B71" w14:textId="32BAA6F5" w:rsidR="00434589" w:rsidRDefault="00434589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 xml:space="preserve">odkurzacz do pracy na mokro </w:t>
      </w:r>
    </w:p>
    <w:p w14:paraId="39D3CC02" w14:textId="63874C07" w:rsidR="00434589" w:rsidRDefault="00434589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 xml:space="preserve">zamiatarka akumulatorowa </w:t>
      </w:r>
    </w:p>
    <w:p w14:paraId="0D46292B" w14:textId="30B26126" w:rsidR="00434589" w:rsidRDefault="00434589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 xml:space="preserve">wózki serwisowe z wyposażeniem </w:t>
      </w:r>
    </w:p>
    <w:p w14:paraId="2E5B3AF1" w14:textId="72FEADED" w:rsidR="000443A2" w:rsidRDefault="00890542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>w</w:t>
      </w:r>
      <w:r w:rsidR="000443A2">
        <w:t xml:space="preserve">ózki dwukomorowe </w:t>
      </w:r>
    </w:p>
    <w:p w14:paraId="57A61230" w14:textId="2F6344F3" w:rsidR="00434589" w:rsidRDefault="00434589" w:rsidP="00434589">
      <w:pPr>
        <w:pStyle w:val="Lista2"/>
        <w:numPr>
          <w:ilvl w:val="0"/>
          <w:numId w:val="28"/>
        </w:numPr>
        <w:spacing w:line="276" w:lineRule="auto"/>
        <w:jc w:val="both"/>
      </w:pPr>
      <w:proofErr w:type="spellStart"/>
      <w:r>
        <w:t>szorowarka</w:t>
      </w:r>
      <w:proofErr w:type="spellEnd"/>
      <w:r>
        <w:t xml:space="preserve"> akumulatorowa </w:t>
      </w:r>
    </w:p>
    <w:p w14:paraId="1914A4CA" w14:textId="3CE18EB9" w:rsidR="00434589" w:rsidRDefault="00434589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>parownica</w:t>
      </w:r>
      <w:r w:rsidR="00EE7AF9">
        <w:t xml:space="preserve"> </w:t>
      </w:r>
      <w:r w:rsidR="00890542">
        <w:t>do dezynfekcji</w:t>
      </w:r>
    </w:p>
    <w:p w14:paraId="48029BB2" w14:textId="342D27C6" w:rsidR="00434589" w:rsidRDefault="00434589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>zamiatarki do odśnieżania</w:t>
      </w:r>
      <w:r w:rsidR="00EE7AF9">
        <w:t xml:space="preserve"> </w:t>
      </w:r>
    </w:p>
    <w:p w14:paraId="271BCBFD" w14:textId="74147268" w:rsidR="00434589" w:rsidRDefault="00434589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 xml:space="preserve">froterka akumulatorowa </w:t>
      </w:r>
    </w:p>
    <w:p w14:paraId="706D77F5" w14:textId="46EAB34E" w:rsidR="00FD6A25" w:rsidRDefault="00EE7AF9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>p</w:t>
      </w:r>
      <w:r w:rsidR="00FD6A25">
        <w:t>olerka wolnoobrotowa</w:t>
      </w:r>
      <w:r w:rsidR="005B5F4B">
        <w:t xml:space="preserve"> </w:t>
      </w:r>
    </w:p>
    <w:p w14:paraId="329FE40C" w14:textId="021A8B9C" w:rsidR="00434589" w:rsidRDefault="00434589" w:rsidP="00434589">
      <w:pPr>
        <w:pStyle w:val="Lista2"/>
        <w:numPr>
          <w:ilvl w:val="0"/>
          <w:numId w:val="28"/>
        </w:numPr>
        <w:spacing w:line="276" w:lineRule="auto"/>
        <w:jc w:val="both"/>
      </w:pPr>
      <w:r>
        <w:t>maszyna szorująco</w:t>
      </w:r>
      <w:r w:rsidR="00EE7AF9">
        <w:t>-</w:t>
      </w:r>
      <w:r>
        <w:t xml:space="preserve">myjąca </w:t>
      </w:r>
    </w:p>
    <w:p w14:paraId="3AFC6585" w14:textId="4F6A824A" w:rsidR="00FD6A25" w:rsidRDefault="00434589" w:rsidP="00FD6A25">
      <w:pPr>
        <w:pStyle w:val="Lista2"/>
        <w:numPr>
          <w:ilvl w:val="0"/>
          <w:numId w:val="28"/>
        </w:numPr>
        <w:spacing w:line="276" w:lineRule="auto"/>
        <w:jc w:val="both"/>
      </w:pPr>
      <w:r>
        <w:t xml:space="preserve">dmuchawa akumulatorowa do liści </w:t>
      </w:r>
    </w:p>
    <w:p w14:paraId="7FCF6BE4" w14:textId="0B2E9E92" w:rsidR="00434589" w:rsidRDefault="00434589" w:rsidP="00FD6A25">
      <w:pPr>
        <w:pStyle w:val="Lista2"/>
        <w:numPr>
          <w:ilvl w:val="0"/>
          <w:numId w:val="28"/>
        </w:numPr>
        <w:spacing w:line="276" w:lineRule="auto"/>
        <w:jc w:val="both"/>
      </w:pPr>
      <w:r>
        <w:t xml:space="preserve">zestawów </w:t>
      </w:r>
      <w:proofErr w:type="spellStart"/>
      <w:r>
        <w:t>mopów</w:t>
      </w:r>
      <w:proofErr w:type="spellEnd"/>
      <w:r>
        <w:t>, szczotek, ścierek i pozostałych utensyliów do sprzątania</w:t>
      </w:r>
      <w:r w:rsidR="000443A2">
        <w:t xml:space="preserve"> w ilości odpowiedniej do świadczenia usługi na właściwym poziomie.</w:t>
      </w:r>
    </w:p>
    <w:p w14:paraId="536AFC18" w14:textId="77777777" w:rsidR="00DC7172" w:rsidRDefault="00434589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>Wykonawca</w:t>
      </w:r>
      <w:r w:rsidR="00703BA8">
        <w:t xml:space="preserve"> zgromadzi niezbędne kadry i środki do pełnego i terminowego wykonywania Zamówienia oraz do usuwania usterek i wad powstałych w związku z wykonaniem Zamówienia</w:t>
      </w:r>
      <w:r w:rsidR="00DC7172">
        <w:t>.</w:t>
      </w:r>
    </w:p>
    <w:p w14:paraId="4A55FEB5" w14:textId="7777777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Wykonawca jest zobowiązany zgłaszać niezwłocznie Zamawiającemu telefonicznie lub/i na piśmie (za formę pisemną uznaje się w szczególności korespondencję e-mail), wszelkie zastrzeżenia, uwagi, awarie i usterki oraz inne nietypowe okoliczności w obiektach lub na terenie zewnętrznym, stwierdzone w trakcie wykonywania Zamówienia, które mogą mu utrudnić lub uniemożliwić wykonywanie zadań; ponadto Wykonawca zobowiązany jest do ich zabezpieczenia, jeżeli mają lub mogą mieć wpływ na bezpieczeństwo ludzi, budynków i urządzeń. Skutki braku takiego powiadomienia lub braku odpowiedniego udokumentowania obciążają Wykonawcę. </w:t>
      </w:r>
    </w:p>
    <w:p w14:paraId="6019455C" w14:textId="77777777" w:rsidR="00703BA8" w:rsidRDefault="00703BA8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 xml:space="preserve">Wykonawca jest zobowiązany uzgadniać z Zamawiającym terminy realizacji prac uciążliwych dla użytkowników obiektów (hałaśliwe, powodujące pylenie, stwarzające zagrożenia, skutkujące powstaniem drażniących zapachów, itp.). </w:t>
      </w:r>
    </w:p>
    <w:p w14:paraId="4486D1EF" w14:textId="77777777" w:rsidR="00DC1AD7" w:rsidRDefault="00DC1AD7" w:rsidP="00FD6A25">
      <w:pPr>
        <w:pStyle w:val="Lista2"/>
        <w:numPr>
          <w:ilvl w:val="0"/>
          <w:numId w:val="6"/>
        </w:numPr>
        <w:spacing w:line="276" w:lineRule="auto"/>
        <w:jc w:val="both"/>
      </w:pPr>
      <w:r>
        <w:t>Zamawiający zapewni pomieszczenie socjalne, na potrzeby pracowników Wykonawcy oraz pomieszczenie gospodarcze na sprzęt i środki czystości Wykonawcy.</w:t>
      </w:r>
    </w:p>
    <w:p w14:paraId="03308CCD" w14:textId="77777777" w:rsidR="00DE5DC2" w:rsidRDefault="00DE5DC2" w:rsidP="00DE5DC2">
      <w:pPr>
        <w:pStyle w:val="Lista2"/>
        <w:spacing w:line="276" w:lineRule="auto"/>
        <w:ind w:left="643" w:firstLine="0"/>
        <w:jc w:val="both"/>
      </w:pPr>
    </w:p>
    <w:p w14:paraId="7896592E" w14:textId="77777777" w:rsidR="00DE5DC2" w:rsidRPr="00295346" w:rsidRDefault="00DE5DC2" w:rsidP="00DE5DC2">
      <w:pPr>
        <w:pStyle w:val="Lista2"/>
        <w:numPr>
          <w:ilvl w:val="0"/>
          <w:numId w:val="7"/>
        </w:numPr>
        <w:spacing w:line="276" w:lineRule="auto"/>
        <w:jc w:val="both"/>
        <w:rPr>
          <w:b/>
          <w:u w:val="single"/>
        </w:rPr>
      </w:pPr>
      <w:r w:rsidRPr="00295346">
        <w:rPr>
          <w:b/>
          <w:u w:val="single"/>
        </w:rPr>
        <w:lastRenderedPageBreak/>
        <w:t>Pozostałe zobowiązania Wykonawcy</w:t>
      </w:r>
    </w:p>
    <w:p w14:paraId="3AE82935" w14:textId="77777777" w:rsidR="00295346" w:rsidRDefault="00295346" w:rsidP="00295346">
      <w:pPr>
        <w:pStyle w:val="Lista2"/>
        <w:spacing w:line="276" w:lineRule="auto"/>
        <w:ind w:left="720" w:firstLine="0"/>
        <w:jc w:val="both"/>
        <w:rPr>
          <w:b/>
        </w:rPr>
      </w:pPr>
    </w:p>
    <w:p w14:paraId="44A0E226" w14:textId="77777777" w:rsidR="00116E4D" w:rsidRPr="00116E4D" w:rsidRDefault="00116E4D" w:rsidP="00116E4D">
      <w:pPr>
        <w:pStyle w:val="Akapitzlist"/>
        <w:numPr>
          <w:ilvl w:val="0"/>
          <w:numId w:val="23"/>
        </w:numPr>
        <w:jc w:val="both"/>
      </w:pPr>
      <w:r>
        <w:t>Wykonawca zobowiązuje się do d</w:t>
      </w:r>
      <w:r w:rsidRPr="00116E4D">
        <w:t>bania o przestrzeganie przez podległych pracowników ustalonych z Zamawiającym wyznaczonych im odcinków (rejonów, pomieszczeń) do sprzątania</w:t>
      </w:r>
      <w:r w:rsidR="005B5F4B">
        <w:t xml:space="preserve"> – </w:t>
      </w:r>
      <w:r w:rsidRPr="00116E4D">
        <w:t>z uwagi na kontrolę dostępu do pomie</w:t>
      </w:r>
      <w:r w:rsidR="00EE7AF9">
        <w:t>szczeń i korytarzy w budynkach M</w:t>
      </w:r>
      <w:r w:rsidRPr="00116E4D">
        <w:t>inisterstwa. W wyjątkowych przypadkach</w:t>
      </w:r>
      <w:r>
        <w:t xml:space="preserve"> </w:t>
      </w:r>
      <w:r w:rsidRPr="00116E4D">
        <w:t xml:space="preserve">zmiany </w:t>
      </w:r>
      <w:r>
        <w:t xml:space="preserve">w tym zakresie </w:t>
      </w:r>
      <w:r w:rsidRPr="00116E4D">
        <w:t>będą możliwe wyłącznie w porozumieniu z Zamawiającym.</w:t>
      </w:r>
    </w:p>
    <w:p w14:paraId="6B10B66D" w14:textId="77777777" w:rsidR="00116E4D" w:rsidRPr="00116E4D" w:rsidRDefault="00116E4D" w:rsidP="00116E4D">
      <w:pPr>
        <w:pStyle w:val="Akapitzlist"/>
        <w:numPr>
          <w:ilvl w:val="0"/>
          <w:numId w:val="23"/>
        </w:numPr>
        <w:jc w:val="both"/>
      </w:pPr>
      <w:r>
        <w:t xml:space="preserve">Wykonawca ponosi </w:t>
      </w:r>
      <w:r w:rsidRPr="00116E4D">
        <w:t xml:space="preserve">odpowiedzialność materialną za wszelkie szkody powstałe z przyczyn leżących po jego stronie w czasie realizacji zamówienia. </w:t>
      </w:r>
    </w:p>
    <w:p w14:paraId="7B335FA4" w14:textId="77777777" w:rsidR="00DC1AD7" w:rsidRDefault="00DC1AD7" w:rsidP="00DC1AD7">
      <w:pPr>
        <w:pStyle w:val="Lista2"/>
        <w:numPr>
          <w:ilvl w:val="0"/>
          <w:numId w:val="23"/>
        </w:numPr>
        <w:spacing w:line="276" w:lineRule="auto"/>
        <w:jc w:val="both"/>
      </w:pPr>
      <w:r>
        <w:t xml:space="preserve">Pracownicy Wykonawcy winni stosować się do poleceń i wskazówek: </w:t>
      </w:r>
    </w:p>
    <w:p w14:paraId="7CE91414" w14:textId="77777777" w:rsidR="00DC1AD7" w:rsidRDefault="00DC1AD7" w:rsidP="00DC1AD7">
      <w:pPr>
        <w:pStyle w:val="Lista2"/>
        <w:numPr>
          <w:ilvl w:val="0"/>
          <w:numId w:val="25"/>
        </w:numPr>
        <w:spacing w:line="276" w:lineRule="auto"/>
        <w:jc w:val="both"/>
      </w:pPr>
      <w:r>
        <w:t xml:space="preserve">pracowników służb ochrony  – w zakresie zachowania się na terenie Urzędu, </w:t>
      </w:r>
    </w:p>
    <w:p w14:paraId="14B44D10" w14:textId="77777777" w:rsidR="00DC1AD7" w:rsidRDefault="00DC1AD7" w:rsidP="00DC1AD7">
      <w:pPr>
        <w:pStyle w:val="Lista2"/>
        <w:numPr>
          <w:ilvl w:val="0"/>
          <w:numId w:val="25"/>
        </w:numPr>
        <w:spacing w:line="276" w:lineRule="auto"/>
        <w:jc w:val="both"/>
      </w:pPr>
      <w:r>
        <w:t>upoważnionych pracowników komórki właściwej do spraw administracji Zamawiającego – w zakresie systematyczności, jakości i częstotliwości wykonywanych prac,</w:t>
      </w:r>
    </w:p>
    <w:p w14:paraId="63FD13C9" w14:textId="6751FF69" w:rsidR="00116E4D" w:rsidRDefault="00DC1AD7" w:rsidP="00DC1AD7">
      <w:pPr>
        <w:pStyle w:val="Lista2"/>
        <w:numPr>
          <w:ilvl w:val="0"/>
          <w:numId w:val="25"/>
        </w:numPr>
        <w:spacing w:line="276" w:lineRule="auto"/>
        <w:jc w:val="both"/>
      </w:pPr>
      <w:r>
        <w:t>innych pracowników Zamawiającego w zakresie obszarów i spraw, które ich bezpośrednio dotyczą.</w:t>
      </w:r>
    </w:p>
    <w:p w14:paraId="0F6D9D7F" w14:textId="77777777" w:rsidR="00890542" w:rsidRDefault="00890542" w:rsidP="00890542">
      <w:pPr>
        <w:pStyle w:val="Lista2"/>
        <w:spacing w:line="276" w:lineRule="auto"/>
        <w:ind w:left="283" w:firstLine="0"/>
        <w:jc w:val="both"/>
      </w:pPr>
    </w:p>
    <w:p w14:paraId="1CAD2957" w14:textId="17897581" w:rsidR="00890542" w:rsidRDefault="00890542" w:rsidP="00890542">
      <w:pPr>
        <w:pStyle w:val="Lista2"/>
        <w:spacing w:line="276" w:lineRule="auto"/>
        <w:ind w:left="283" w:firstLine="0"/>
        <w:jc w:val="both"/>
      </w:pPr>
      <w:r>
        <w:t xml:space="preserve">Przystępując do złożenia oferty Wykonawca sporządzi </w:t>
      </w:r>
      <w:r w:rsidRPr="00116E4D">
        <w:rPr>
          <w:b/>
        </w:rPr>
        <w:t>koncepcję wykonania</w:t>
      </w:r>
      <w:r>
        <w:rPr>
          <w:b/>
        </w:rPr>
        <w:t xml:space="preserve"> </w:t>
      </w:r>
      <w:r w:rsidRPr="00116E4D">
        <w:rPr>
          <w:b/>
        </w:rPr>
        <w:t>usługi</w:t>
      </w:r>
      <w:r>
        <w:t xml:space="preserve">, według własnego wzoru, w której określi </w:t>
      </w:r>
      <w:r w:rsidRPr="00116E4D">
        <w:t>ilość</w:t>
      </w:r>
      <w:r>
        <w:t xml:space="preserve"> personelu sprzątającego i </w:t>
      </w:r>
      <w:r w:rsidRPr="00116E4D">
        <w:t>zadania oraz sposób organizacji pracy (podział na serwis sprzątający i osoby wykonujące pracę poza godzinami pracy urzędu)</w:t>
      </w:r>
      <w:r>
        <w:t xml:space="preserve">. </w:t>
      </w:r>
      <w:r w:rsidRPr="00116E4D">
        <w:t>W przypadku stwierdzenia, że liczba osób sprzątających jest niewystarczająca</w:t>
      </w:r>
      <w:r>
        <w:t xml:space="preserve">, </w:t>
      </w:r>
      <w:r w:rsidRPr="00116E4D">
        <w:t>Zamawiający ma prawo żądania zwiększenia ilości personelu.</w:t>
      </w:r>
    </w:p>
    <w:p w14:paraId="4FC03B3B" w14:textId="77777777" w:rsidR="00890542" w:rsidRDefault="00890542" w:rsidP="00890542">
      <w:pPr>
        <w:pStyle w:val="Lista2"/>
        <w:spacing w:line="276" w:lineRule="auto"/>
        <w:jc w:val="both"/>
      </w:pPr>
    </w:p>
    <w:p w14:paraId="7EECEFF7" w14:textId="5C323638" w:rsidR="00DC1AD7" w:rsidRDefault="00890542" w:rsidP="00DC1AD7">
      <w:pPr>
        <w:pStyle w:val="Lista2"/>
        <w:spacing w:line="276" w:lineRule="auto"/>
        <w:jc w:val="both"/>
      </w:pPr>
      <w:r>
        <w:t>Załączniki:</w:t>
      </w:r>
    </w:p>
    <w:p w14:paraId="0D56F61D" w14:textId="77777777" w:rsidR="00890542" w:rsidRPr="00890542" w:rsidRDefault="00890542" w:rsidP="00DC1AD7">
      <w:pPr>
        <w:pStyle w:val="Lista2"/>
        <w:spacing w:line="276" w:lineRule="auto"/>
        <w:jc w:val="both"/>
      </w:pPr>
    </w:p>
    <w:p w14:paraId="62BED0C9" w14:textId="6551C9EE" w:rsidR="00DC1AD7" w:rsidRPr="00890542" w:rsidRDefault="00FB3F66" w:rsidP="00890542">
      <w:pPr>
        <w:pStyle w:val="Lista2"/>
        <w:numPr>
          <w:ilvl w:val="3"/>
          <w:numId w:val="10"/>
        </w:numPr>
        <w:spacing w:line="276" w:lineRule="auto"/>
        <w:jc w:val="both"/>
      </w:pPr>
      <w:r w:rsidRPr="00890542">
        <w:t xml:space="preserve">Niniejszy OPZ jest załącznikiem do </w:t>
      </w:r>
      <w:r w:rsidR="00890542" w:rsidRPr="00890542">
        <w:t>zapytania o przesłanie wyceny</w:t>
      </w:r>
    </w:p>
    <w:p w14:paraId="0DBC9810" w14:textId="24707F24" w:rsidR="00890542" w:rsidRPr="00890542" w:rsidRDefault="00890542" w:rsidP="00890542">
      <w:pPr>
        <w:pStyle w:val="Lista2"/>
        <w:numPr>
          <w:ilvl w:val="3"/>
          <w:numId w:val="10"/>
        </w:numPr>
        <w:spacing w:line="276" w:lineRule="auto"/>
        <w:jc w:val="both"/>
      </w:pPr>
      <w:r w:rsidRPr="00890542">
        <w:t xml:space="preserve">Formularz ofertowy </w:t>
      </w:r>
    </w:p>
    <w:sectPr w:rsidR="00890542" w:rsidRPr="00890542" w:rsidSect="00700D7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12" w:footer="7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A80D6" w14:textId="77777777" w:rsidR="00D97167" w:rsidRDefault="00D97167">
      <w:pPr>
        <w:spacing w:after="0" w:line="240" w:lineRule="auto"/>
      </w:pPr>
      <w:r>
        <w:separator/>
      </w:r>
    </w:p>
  </w:endnote>
  <w:endnote w:type="continuationSeparator" w:id="0">
    <w:p w14:paraId="67ED59B2" w14:textId="77777777" w:rsidR="00D97167" w:rsidRDefault="00D9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DB36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7F5839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AA73" w14:textId="1DB01229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36DE">
      <w:rPr>
        <w:noProof/>
      </w:rPr>
      <w:t>6</w:t>
    </w:r>
    <w:r>
      <w:fldChar w:fldCharType="end"/>
    </w:r>
    <w:r>
      <w:t xml:space="preserve"> </w:t>
    </w:r>
  </w:p>
  <w:p w14:paraId="7A60E8FF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5944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9D665C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174B" w14:textId="77777777" w:rsidR="00D97167" w:rsidRDefault="00D97167">
      <w:pPr>
        <w:spacing w:after="0" w:line="240" w:lineRule="auto"/>
      </w:pPr>
      <w:r>
        <w:separator/>
      </w:r>
    </w:p>
  </w:footnote>
  <w:footnote w:type="continuationSeparator" w:id="0">
    <w:p w14:paraId="7EE2CB06" w14:textId="77777777" w:rsidR="00D97167" w:rsidRDefault="00D9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1041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3BEC6B46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7DC3837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74B6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7EED508A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137C9F2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ED3"/>
    <w:multiLevelType w:val="hybridMultilevel"/>
    <w:tmpl w:val="9E1E9610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CA70778"/>
    <w:multiLevelType w:val="hybridMultilevel"/>
    <w:tmpl w:val="4BD22D92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0F3D3D09"/>
    <w:multiLevelType w:val="hybridMultilevel"/>
    <w:tmpl w:val="9B385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4570F"/>
    <w:multiLevelType w:val="hybridMultilevel"/>
    <w:tmpl w:val="68667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2CC6"/>
    <w:multiLevelType w:val="hybridMultilevel"/>
    <w:tmpl w:val="D15C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B57"/>
    <w:multiLevelType w:val="hybridMultilevel"/>
    <w:tmpl w:val="175A3028"/>
    <w:lvl w:ilvl="0" w:tplc="13364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5ED7"/>
    <w:multiLevelType w:val="hybridMultilevel"/>
    <w:tmpl w:val="32F68724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7" w15:restartNumberingAfterBreak="0">
    <w:nsid w:val="196622AD"/>
    <w:multiLevelType w:val="hybridMultilevel"/>
    <w:tmpl w:val="6C1029B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20F6437B"/>
    <w:multiLevelType w:val="hybridMultilevel"/>
    <w:tmpl w:val="34E20CD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1836174"/>
    <w:multiLevelType w:val="hybridMultilevel"/>
    <w:tmpl w:val="FBB85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4C67"/>
    <w:multiLevelType w:val="hybridMultilevel"/>
    <w:tmpl w:val="479A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90F"/>
    <w:multiLevelType w:val="hybridMultilevel"/>
    <w:tmpl w:val="E8BE81E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7C86E98"/>
    <w:multiLevelType w:val="hybridMultilevel"/>
    <w:tmpl w:val="5688EF9E"/>
    <w:lvl w:ilvl="0" w:tplc="387A0A46">
      <w:start w:val="1"/>
      <w:numFmt w:val="upperRoman"/>
      <w:lvlText w:val="%1"/>
      <w:lvlJc w:val="left"/>
      <w:pPr>
        <w:ind w:left="1003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14159D"/>
    <w:multiLevelType w:val="hybridMultilevel"/>
    <w:tmpl w:val="BCBCEB2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96D4726"/>
    <w:multiLevelType w:val="hybridMultilevel"/>
    <w:tmpl w:val="1DE6590E"/>
    <w:lvl w:ilvl="0" w:tplc="387A0A46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23F74"/>
    <w:multiLevelType w:val="hybridMultilevel"/>
    <w:tmpl w:val="EB90A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3415A"/>
    <w:multiLevelType w:val="hybridMultilevel"/>
    <w:tmpl w:val="C9A66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BF551A"/>
    <w:multiLevelType w:val="hybridMultilevel"/>
    <w:tmpl w:val="3708B8B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3013C16"/>
    <w:multiLevelType w:val="hybridMultilevel"/>
    <w:tmpl w:val="FAFAE5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E9593D"/>
    <w:multiLevelType w:val="hybridMultilevel"/>
    <w:tmpl w:val="C1A0CBC2"/>
    <w:lvl w:ilvl="0" w:tplc="51DE3BDE">
      <w:start w:val="1"/>
      <w:numFmt w:val="lowerLetter"/>
      <w:lvlText w:val="%1)"/>
      <w:lvlJc w:val="left"/>
      <w:pPr>
        <w:ind w:left="20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0" w15:restartNumberingAfterBreak="0">
    <w:nsid w:val="57DC514D"/>
    <w:multiLevelType w:val="hybridMultilevel"/>
    <w:tmpl w:val="9F7A88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0CE095B"/>
    <w:multiLevelType w:val="hybridMultilevel"/>
    <w:tmpl w:val="B2420DBA"/>
    <w:lvl w:ilvl="0" w:tplc="089A67A6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2" w15:restartNumberingAfterBreak="0">
    <w:nsid w:val="6AAF07BC"/>
    <w:multiLevelType w:val="hybridMultilevel"/>
    <w:tmpl w:val="DA348E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BE0438A"/>
    <w:multiLevelType w:val="hybridMultilevel"/>
    <w:tmpl w:val="B15A735C"/>
    <w:lvl w:ilvl="0" w:tplc="5AE6C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0717485"/>
    <w:multiLevelType w:val="hybridMultilevel"/>
    <w:tmpl w:val="E276890C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71A91DC3"/>
    <w:multiLevelType w:val="hybridMultilevel"/>
    <w:tmpl w:val="D5243F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AA443C"/>
    <w:multiLevelType w:val="hybridMultilevel"/>
    <w:tmpl w:val="D6729394"/>
    <w:lvl w:ilvl="0" w:tplc="379CA5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27388">
      <w:start w:val="4"/>
      <w:numFmt w:val="decimal"/>
      <w:lvlText w:val="%2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2A912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420E4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AB3F2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AFCC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CED68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E3EC0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03B80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D50DA7"/>
    <w:multiLevelType w:val="hybridMultilevel"/>
    <w:tmpl w:val="D9B80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8B5499"/>
    <w:multiLevelType w:val="hybridMultilevel"/>
    <w:tmpl w:val="5DAAA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83704"/>
    <w:multiLevelType w:val="hybridMultilevel"/>
    <w:tmpl w:val="E552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63B38"/>
    <w:multiLevelType w:val="hybridMultilevel"/>
    <w:tmpl w:val="8AA66768"/>
    <w:lvl w:ilvl="0" w:tplc="4B12562E">
      <w:start w:val="2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30"/>
  </w:num>
  <w:num w:numId="5">
    <w:abstractNumId w:val="21"/>
  </w:num>
  <w:num w:numId="6">
    <w:abstractNumId w:val="23"/>
  </w:num>
  <w:num w:numId="7">
    <w:abstractNumId w:val="14"/>
  </w:num>
  <w:num w:numId="8">
    <w:abstractNumId w:val="1"/>
  </w:num>
  <w:num w:numId="9">
    <w:abstractNumId w:val="10"/>
  </w:num>
  <w:num w:numId="10">
    <w:abstractNumId w:val="29"/>
  </w:num>
  <w:num w:numId="11">
    <w:abstractNumId w:val="9"/>
  </w:num>
  <w:num w:numId="12">
    <w:abstractNumId w:val="0"/>
  </w:num>
  <w:num w:numId="13">
    <w:abstractNumId w:val="19"/>
  </w:num>
  <w:num w:numId="14">
    <w:abstractNumId w:val="12"/>
  </w:num>
  <w:num w:numId="15">
    <w:abstractNumId w:val="24"/>
  </w:num>
  <w:num w:numId="16">
    <w:abstractNumId w:val="2"/>
  </w:num>
  <w:num w:numId="17">
    <w:abstractNumId w:val="7"/>
  </w:num>
  <w:num w:numId="18">
    <w:abstractNumId w:val="6"/>
  </w:num>
  <w:num w:numId="19">
    <w:abstractNumId w:val="13"/>
  </w:num>
  <w:num w:numId="20">
    <w:abstractNumId w:val="3"/>
  </w:num>
  <w:num w:numId="21">
    <w:abstractNumId w:val="15"/>
  </w:num>
  <w:num w:numId="22">
    <w:abstractNumId w:val="28"/>
  </w:num>
  <w:num w:numId="23">
    <w:abstractNumId w:val="4"/>
  </w:num>
  <w:num w:numId="24">
    <w:abstractNumId w:val="16"/>
  </w:num>
  <w:num w:numId="25">
    <w:abstractNumId w:val="27"/>
  </w:num>
  <w:num w:numId="26">
    <w:abstractNumId w:val="5"/>
  </w:num>
  <w:num w:numId="27">
    <w:abstractNumId w:val="8"/>
  </w:num>
  <w:num w:numId="28">
    <w:abstractNumId w:val="25"/>
  </w:num>
  <w:num w:numId="29">
    <w:abstractNumId w:val="1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A8"/>
    <w:rsid w:val="000443A2"/>
    <w:rsid w:val="00052912"/>
    <w:rsid w:val="00053A4E"/>
    <w:rsid w:val="000856E1"/>
    <w:rsid w:val="000D2797"/>
    <w:rsid w:val="001043C8"/>
    <w:rsid w:val="00116E4D"/>
    <w:rsid w:val="001526C4"/>
    <w:rsid w:val="00161CF7"/>
    <w:rsid w:val="001D364F"/>
    <w:rsid w:val="001E7058"/>
    <w:rsid w:val="0021597E"/>
    <w:rsid w:val="00295346"/>
    <w:rsid w:val="003021A6"/>
    <w:rsid w:val="0035211A"/>
    <w:rsid w:val="0035439E"/>
    <w:rsid w:val="003A0190"/>
    <w:rsid w:val="00426DC3"/>
    <w:rsid w:val="00434589"/>
    <w:rsid w:val="00475444"/>
    <w:rsid w:val="004A499B"/>
    <w:rsid w:val="00507D9E"/>
    <w:rsid w:val="0052277A"/>
    <w:rsid w:val="00546F4D"/>
    <w:rsid w:val="005B5F4B"/>
    <w:rsid w:val="00650420"/>
    <w:rsid w:val="00687E68"/>
    <w:rsid w:val="00703BA8"/>
    <w:rsid w:val="0073432F"/>
    <w:rsid w:val="00801868"/>
    <w:rsid w:val="00873225"/>
    <w:rsid w:val="00890542"/>
    <w:rsid w:val="00911781"/>
    <w:rsid w:val="00932D31"/>
    <w:rsid w:val="00970A38"/>
    <w:rsid w:val="009B0061"/>
    <w:rsid w:val="00A261A6"/>
    <w:rsid w:val="00A81241"/>
    <w:rsid w:val="00AB5F08"/>
    <w:rsid w:val="00AD36DE"/>
    <w:rsid w:val="00B051D7"/>
    <w:rsid w:val="00B21824"/>
    <w:rsid w:val="00B60BC3"/>
    <w:rsid w:val="00B7341E"/>
    <w:rsid w:val="00BA6B14"/>
    <w:rsid w:val="00C0454E"/>
    <w:rsid w:val="00C2197B"/>
    <w:rsid w:val="00C80E1F"/>
    <w:rsid w:val="00C81212"/>
    <w:rsid w:val="00D45169"/>
    <w:rsid w:val="00D63A34"/>
    <w:rsid w:val="00D97167"/>
    <w:rsid w:val="00DC1AD7"/>
    <w:rsid w:val="00DC7172"/>
    <w:rsid w:val="00DE5DC2"/>
    <w:rsid w:val="00E116CA"/>
    <w:rsid w:val="00E21D39"/>
    <w:rsid w:val="00E27667"/>
    <w:rsid w:val="00E6493A"/>
    <w:rsid w:val="00EE7AF9"/>
    <w:rsid w:val="00F917E5"/>
    <w:rsid w:val="00F93B09"/>
    <w:rsid w:val="00FB3F66"/>
    <w:rsid w:val="00FD2D52"/>
    <w:rsid w:val="00FD6A2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CAC1"/>
  <w15:chartTrackingRefBased/>
  <w15:docId w15:val="{C8A95227-13B8-4BE8-8944-17C87F8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3BA8"/>
    <w:pPr>
      <w:spacing w:after="40" w:line="270" w:lineRule="auto"/>
      <w:ind w:left="293" w:right="323" w:hanging="1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A8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703BA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03BA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03BA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03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BA8"/>
    <w:rPr>
      <w:rFonts w:ascii="Arial" w:eastAsia="Arial" w:hAnsi="Arial" w:cs="Arial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BA8"/>
    <w:rPr>
      <w:rFonts w:ascii="Arial" w:eastAsia="Arial" w:hAnsi="Arial" w:cs="Arial"/>
      <w:color w:val="00000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03BA8"/>
    <w:pPr>
      <w:spacing w:after="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03BA8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BA8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BA8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11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27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2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81D6-AC65-4531-A1EB-262B0F8F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3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iński</dc:creator>
  <cp:keywords/>
  <dc:description/>
  <cp:lastModifiedBy>Rafał Kępiński</cp:lastModifiedBy>
  <cp:revision>2</cp:revision>
  <cp:lastPrinted>2023-03-09T12:14:00Z</cp:lastPrinted>
  <dcterms:created xsi:type="dcterms:W3CDTF">2023-03-14T08:52:00Z</dcterms:created>
  <dcterms:modified xsi:type="dcterms:W3CDTF">2023-03-14T08:52:00Z</dcterms:modified>
</cp:coreProperties>
</file>